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793121192"/>
        <w:docPartObj>
          <w:docPartGallery w:val="Table of Contents"/>
          <w:docPartUnique/>
        </w:docPartObj>
      </w:sdtPr>
      <w:sdtEndPr>
        <w:rPr>
          <w:b/>
          <w:bCs/>
        </w:rPr>
      </w:sdtEndPr>
      <w:sdtContent>
        <w:p w14:paraId="6BC5DE75" w14:textId="75C353DA" w:rsidR="003F1171" w:rsidRDefault="003F1171">
          <w:pPr>
            <w:pStyle w:val="TtuloTDC"/>
          </w:pPr>
          <w:r>
            <w:t>Contenido</w:t>
          </w:r>
        </w:p>
        <w:p w14:paraId="6174D851" w14:textId="53563487" w:rsidR="00B411A0" w:rsidRDefault="00B411A0" w:rsidP="00B411A0">
          <w:pPr>
            <w:rPr>
              <w:lang w:eastAsia="es-ES"/>
            </w:rPr>
          </w:pPr>
        </w:p>
        <w:p w14:paraId="2D29F9C8" w14:textId="77777777" w:rsidR="00B411A0" w:rsidRPr="00B411A0" w:rsidRDefault="00B411A0" w:rsidP="00B411A0">
          <w:pPr>
            <w:rPr>
              <w:lang w:eastAsia="es-ES"/>
            </w:rPr>
          </w:pPr>
        </w:p>
        <w:p w14:paraId="3F75A028" w14:textId="484CF146" w:rsidR="00203566" w:rsidRDefault="003F117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8884841" w:history="1">
            <w:r w:rsidR="00203566" w:rsidRPr="0023438C">
              <w:rPr>
                <w:rStyle w:val="Hipervnculo"/>
                <w:noProof/>
              </w:rPr>
              <w:t>RECURSOS HUMANOS:</w:t>
            </w:r>
            <w:r w:rsidR="00203566">
              <w:rPr>
                <w:noProof/>
                <w:webHidden/>
              </w:rPr>
              <w:tab/>
            </w:r>
            <w:r w:rsidR="00203566">
              <w:rPr>
                <w:noProof/>
                <w:webHidden/>
              </w:rPr>
              <w:fldChar w:fldCharType="begin"/>
            </w:r>
            <w:r w:rsidR="00203566">
              <w:rPr>
                <w:noProof/>
                <w:webHidden/>
              </w:rPr>
              <w:instrText xml:space="preserve"> PAGEREF _Toc68884841 \h </w:instrText>
            </w:r>
            <w:r w:rsidR="00203566">
              <w:rPr>
                <w:noProof/>
                <w:webHidden/>
              </w:rPr>
            </w:r>
            <w:r w:rsidR="00203566">
              <w:rPr>
                <w:noProof/>
                <w:webHidden/>
              </w:rPr>
              <w:fldChar w:fldCharType="separate"/>
            </w:r>
            <w:r w:rsidR="00203566">
              <w:rPr>
                <w:noProof/>
                <w:webHidden/>
              </w:rPr>
              <w:t>1</w:t>
            </w:r>
            <w:r w:rsidR="00203566">
              <w:rPr>
                <w:noProof/>
                <w:webHidden/>
              </w:rPr>
              <w:fldChar w:fldCharType="end"/>
            </w:r>
          </w:hyperlink>
        </w:p>
        <w:p w14:paraId="1E8DF081" w14:textId="34FFBF1F" w:rsidR="00203566" w:rsidRDefault="00D93CFF">
          <w:pPr>
            <w:pStyle w:val="TDC2"/>
            <w:tabs>
              <w:tab w:val="right" w:leader="dot" w:pos="8494"/>
            </w:tabs>
            <w:rPr>
              <w:rFonts w:eastAsiaTheme="minorEastAsia"/>
              <w:noProof/>
              <w:lang w:eastAsia="es-ES"/>
            </w:rPr>
          </w:pPr>
          <w:hyperlink w:anchor="_Toc68884842" w:history="1">
            <w:r w:rsidR="00203566" w:rsidRPr="0023438C">
              <w:rPr>
                <w:rStyle w:val="Hipervnculo"/>
                <w:noProof/>
              </w:rPr>
              <w:t>Añadir usuario: RRHH\AddUsuario.</w:t>
            </w:r>
            <w:r w:rsidR="00203566">
              <w:rPr>
                <w:noProof/>
                <w:webHidden/>
              </w:rPr>
              <w:tab/>
            </w:r>
            <w:r w:rsidR="00203566">
              <w:rPr>
                <w:noProof/>
                <w:webHidden/>
              </w:rPr>
              <w:fldChar w:fldCharType="begin"/>
            </w:r>
            <w:r w:rsidR="00203566">
              <w:rPr>
                <w:noProof/>
                <w:webHidden/>
              </w:rPr>
              <w:instrText xml:space="preserve"> PAGEREF _Toc68884842 \h </w:instrText>
            </w:r>
            <w:r w:rsidR="00203566">
              <w:rPr>
                <w:noProof/>
                <w:webHidden/>
              </w:rPr>
            </w:r>
            <w:r w:rsidR="00203566">
              <w:rPr>
                <w:noProof/>
                <w:webHidden/>
              </w:rPr>
              <w:fldChar w:fldCharType="separate"/>
            </w:r>
            <w:r w:rsidR="00203566">
              <w:rPr>
                <w:noProof/>
                <w:webHidden/>
              </w:rPr>
              <w:t>2</w:t>
            </w:r>
            <w:r w:rsidR="00203566">
              <w:rPr>
                <w:noProof/>
                <w:webHidden/>
              </w:rPr>
              <w:fldChar w:fldCharType="end"/>
            </w:r>
          </w:hyperlink>
        </w:p>
        <w:p w14:paraId="465053C3" w14:textId="4AF51A5F" w:rsidR="00203566" w:rsidRDefault="00D93CFF">
          <w:pPr>
            <w:pStyle w:val="TDC2"/>
            <w:tabs>
              <w:tab w:val="right" w:leader="dot" w:pos="8494"/>
            </w:tabs>
            <w:rPr>
              <w:rFonts w:eastAsiaTheme="minorEastAsia"/>
              <w:noProof/>
              <w:lang w:eastAsia="es-ES"/>
            </w:rPr>
          </w:pPr>
          <w:hyperlink w:anchor="_Toc68884843" w:history="1">
            <w:r w:rsidR="00203566" w:rsidRPr="0023438C">
              <w:rPr>
                <w:rStyle w:val="Hipervnculo"/>
                <w:noProof/>
              </w:rPr>
              <w:t>Modificar usuario: RRHH\UpdateUsuario</w:t>
            </w:r>
            <w:r w:rsidR="00203566">
              <w:rPr>
                <w:noProof/>
                <w:webHidden/>
              </w:rPr>
              <w:tab/>
            </w:r>
            <w:r w:rsidR="00203566">
              <w:rPr>
                <w:noProof/>
                <w:webHidden/>
              </w:rPr>
              <w:fldChar w:fldCharType="begin"/>
            </w:r>
            <w:r w:rsidR="00203566">
              <w:rPr>
                <w:noProof/>
                <w:webHidden/>
              </w:rPr>
              <w:instrText xml:space="preserve"> PAGEREF _Toc68884843 \h </w:instrText>
            </w:r>
            <w:r w:rsidR="00203566">
              <w:rPr>
                <w:noProof/>
                <w:webHidden/>
              </w:rPr>
            </w:r>
            <w:r w:rsidR="00203566">
              <w:rPr>
                <w:noProof/>
                <w:webHidden/>
              </w:rPr>
              <w:fldChar w:fldCharType="separate"/>
            </w:r>
            <w:r w:rsidR="00203566">
              <w:rPr>
                <w:noProof/>
                <w:webHidden/>
              </w:rPr>
              <w:t>2</w:t>
            </w:r>
            <w:r w:rsidR="00203566">
              <w:rPr>
                <w:noProof/>
                <w:webHidden/>
              </w:rPr>
              <w:fldChar w:fldCharType="end"/>
            </w:r>
          </w:hyperlink>
        </w:p>
        <w:p w14:paraId="20F411B6" w14:textId="12AA43F2" w:rsidR="003F1171" w:rsidRDefault="003F1171">
          <w:r>
            <w:rPr>
              <w:b/>
              <w:bCs/>
            </w:rPr>
            <w:fldChar w:fldCharType="end"/>
          </w:r>
        </w:p>
      </w:sdtContent>
    </w:sdt>
    <w:p w14:paraId="2B21EA83" w14:textId="77777777" w:rsidR="003F1171" w:rsidRDefault="003F1171" w:rsidP="009773EC">
      <w:pPr>
        <w:pStyle w:val="Prrafodelista"/>
        <w:jc w:val="both"/>
      </w:pPr>
    </w:p>
    <w:p w14:paraId="429AB8A5" w14:textId="77777777" w:rsidR="003F1171" w:rsidRDefault="003F1171" w:rsidP="009773EC">
      <w:pPr>
        <w:pStyle w:val="Prrafodelista"/>
        <w:jc w:val="both"/>
      </w:pPr>
    </w:p>
    <w:p w14:paraId="2EDAAF91" w14:textId="4F2E69B9" w:rsidR="009773EC" w:rsidRDefault="009773EC" w:rsidP="002A3AD7">
      <w:pPr>
        <w:pStyle w:val="Prrafodelista"/>
        <w:ind w:left="0"/>
        <w:jc w:val="both"/>
      </w:pPr>
      <w:r>
        <w:rPr>
          <w:noProof/>
        </w:rPr>
        <w:drawing>
          <wp:inline distT="0" distB="0" distL="0" distR="0" wp14:anchorId="66D7F78F" wp14:editId="416171B6">
            <wp:extent cx="5562600" cy="6315075"/>
            <wp:effectExtent l="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8A8576B" w14:textId="500C462A" w:rsidR="009773EC" w:rsidRDefault="009773EC" w:rsidP="009773EC">
      <w:pPr>
        <w:pStyle w:val="Prrafodelista"/>
        <w:jc w:val="both"/>
      </w:pPr>
    </w:p>
    <w:p w14:paraId="41E082D9" w14:textId="4FD9F73B" w:rsidR="009773EC" w:rsidRDefault="009773EC" w:rsidP="009773EC">
      <w:pPr>
        <w:pStyle w:val="Ttulo1"/>
      </w:pPr>
      <w:bookmarkStart w:id="0" w:name="_Toc68884841"/>
      <w:r>
        <w:lastRenderedPageBreak/>
        <w:t>RECURSOS HUMANOS:</w:t>
      </w:r>
      <w:bookmarkEnd w:id="0"/>
    </w:p>
    <w:p w14:paraId="77EE81D9" w14:textId="0DDC5FCC" w:rsidR="009773EC" w:rsidRDefault="009773EC" w:rsidP="009773EC">
      <w:pPr>
        <w:pStyle w:val="Prrafodelista"/>
        <w:jc w:val="both"/>
      </w:pPr>
    </w:p>
    <w:p w14:paraId="5333B102" w14:textId="313BAE56" w:rsidR="003D4531" w:rsidRDefault="003D4531" w:rsidP="009773EC">
      <w:pPr>
        <w:jc w:val="both"/>
      </w:pPr>
      <w:r>
        <w:t>El departamento de RH se encarga de dar de alta a los usuarios.</w:t>
      </w:r>
    </w:p>
    <w:p w14:paraId="1F57B8D1" w14:textId="6479613F" w:rsidR="009773EC" w:rsidRDefault="009773EC" w:rsidP="009773EC">
      <w:pPr>
        <w:jc w:val="both"/>
      </w:pPr>
      <w:r>
        <w:t xml:space="preserve">Estructura de la tabla de “Usuarios”. </w:t>
      </w:r>
    </w:p>
    <w:p w14:paraId="0359F289" w14:textId="5600FDE3" w:rsidR="009773EC" w:rsidRDefault="003D4531" w:rsidP="009773EC">
      <w:pPr>
        <w:ind w:left="142"/>
        <w:jc w:val="both"/>
      </w:pPr>
      <w:r>
        <w:rPr>
          <w:noProof/>
        </w:rPr>
        <w:drawing>
          <wp:inline distT="0" distB="0" distL="0" distR="0" wp14:anchorId="7F18D7DC" wp14:editId="3590A850">
            <wp:extent cx="5400040" cy="39490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49065"/>
                    </a:xfrm>
                    <a:prstGeom prst="rect">
                      <a:avLst/>
                    </a:prstGeom>
                  </pic:spPr>
                </pic:pic>
              </a:graphicData>
            </a:graphic>
          </wp:inline>
        </w:drawing>
      </w:r>
    </w:p>
    <w:p w14:paraId="3B685E7F" w14:textId="77777777" w:rsidR="009773EC" w:rsidRDefault="009773EC" w:rsidP="009773EC">
      <w:pPr>
        <w:pStyle w:val="Prrafodelista"/>
        <w:jc w:val="both"/>
      </w:pPr>
    </w:p>
    <w:p w14:paraId="3C595A48" w14:textId="42AA341F" w:rsidR="009773EC" w:rsidRDefault="009773EC" w:rsidP="009773EC">
      <w:pPr>
        <w:pStyle w:val="Ttulo2"/>
      </w:pPr>
      <w:bookmarkStart w:id="1" w:name="_Toc68884842"/>
      <w:r>
        <w:t>Añadir usuario: RRHH\AddUsuario.</w:t>
      </w:r>
      <w:bookmarkEnd w:id="1"/>
    </w:p>
    <w:p w14:paraId="169E5A30" w14:textId="62A632FA" w:rsidR="003F1171" w:rsidRDefault="003F1171" w:rsidP="003F1171"/>
    <w:p w14:paraId="1CFE9004" w14:textId="676B1774" w:rsidR="003F1171" w:rsidRDefault="003F1171" w:rsidP="003F1171">
      <w:r>
        <w:t xml:space="preserve">Para añadir un usuario se solicitan los datos básicos. </w:t>
      </w:r>
    </w:p>
    <w:p w14:paraId="126FB448" w14:textId="3AFDB6FD" w:rsidR="003F1171" w:rsidRDefault="003F1171" w:rsidP="003F1171">
      <w:r>
        <w:t>Datos no solicitados: fecha de baja.</w:t>
      </w:r>
    </w:p>
    <w:p w14:paraId="3FAA748B" w14:textId="55D9E1A3" w:rsidR="009773EC" w:rsidRDefault="009773EC" w:rsidP="003F1171">
      <w:pPr>
        <w:jc w:val="both"/>
      </w:pPr>
      <w:r>
        <w:t>Funciones reutilizadas de otros ejercicios:</w:t>
      </w:r>
    </w:p>
    <w:p w14:paraId="22B20F72" w14:textId="25A68F44" w:rsidR="009773EC" w:rsidRDefault="009773EC" w:rsidP="009773EC">
      <w:pPr>
        <w:pStyle w:val="Prrafodelista"/>
        <w:numPr>
          <w:ilvl w:val="0"/>
          <w:numId w:val="4"/>
        </w:numPr>
        <w:jc w:val="both"/>
      </w:pPr>
      <w:r>
        <w:t>Chequeos\CheckNif</w:t>
      </w:r>
    </w:p>
    <w:p w14:paraId="01D2E99E" w14:textId="61E52FA0" w:rsidR="009773EC" w:rsidRDefault="009773EC" w:rsidP="009773EC">
      <w:pPr>
        <w:pStyle w:val="Prrafodelista"/>
        <w:numPr>
          <w:ilvl w:val="0"/>
          <w:numId w:val="4"/>
        </w:numPr>
        <w:jc w:val="both"/>
      </w:pPr>
      <w:r>
        <w:t>Chequeos\ValidarEmail</w:t>
      </w:r>
    </w:p>
    <w:p w14:paraId="45A68862" w14:textId="6FB66426" w:rsidR="009773EC" w:rsidRDefault="009773EC" w:rsidP="009773EC">
      <w:pPr>
        <w:pStyle w:val="Prrafodelista"/>
        <w:numPr>
          <w:ilvl w:val="0"/>
          <w:numId w:val="4"/>
        </w:numPr>
        <w:jc w:val="both"/>
      </w:pPr>
      <w:r>
        <w:t>Chequeos\Seleccion</w:t>
      </w:r>
    </w:p>
    <w:p w14:paraId="432D0A94" w14:textId="48411844" w:rsidR="009773EC" w:rsidRDefault="009773EC" w:rsidP="003F1171">
      <w:pPr>
        <w:jc w:val="both"/>
      </w:pPr>
      <w:r>
        <w:t>Consultas a la base de datos e inserciones.</w:t>
      </w:r>
    </w:p>
    <w:p w14:paraId="2E47EC1F" w14:textId="7633593A" w:rsidR="009773EC" w:rsidRDefault="009773EC" w:rsidP="009773EC">
      <w:pPr>
        <w:pStyle w:val="Prrafodelista"/>
        <w:numPr>
          <w:ilvl w:val="0"/>
          <w:numId w:val="3"/>
        </w:numPr>
        <w:jc w:val="both"/>
      </w:pPr>
      <w:r w:rsidRPr="009773EC">
        <w:t>"select * from departamentos"</w:t>
      </w:r>
    </w:p>
    <w:p w14:paraId="120E1B4D" w14:textId="31A21A21" w:rsidR="009773EC" w:rsidRPr="00E80CBC" w:rsidRDefault="009773EC" w:rsidP="009773EC">
      <w:pPr>
        <w:pStyle w:val="HTMLconformatoprevio"/>
        <w:numPr>
          <w:ilvl w:val="0"/>
          <w:numId w:val="3"/>
        </w:numPr>
        <w:shd w:val="clear" w:color="auto" w:fill="FFFFFF"/>
        <w:jc w:val="both"/>
        <w:rPr>
          <w:rFonts w:asciiTheme="minorHAnsi" w:eastAsiaTheme="minorHAnsi" w:hAnsiTheme="minorHAnsi" w:cstheme="minorBidi"/>
          <w:sz w:val="22"/>
          <w:szCs w:val="22"/>
          <w:lang w:val="en-US" w:eastAsia="en-US"/>
        </w:rPr>
      </w:pPr>
      <w:r w:rsidRPr="00E80CBC">
        <w:rPr>
          <w:rFonts w:asciiTheme="minorHAnsi" w:eastAsiaTheme="minorHAnsi" w:hAnsiTheme="minorHAnsi" w:cstheme="minorBidi"/>
          <w:sz w:val="22"/>
          <w:szCs w:val="22"/>
          <w:lang w:val="en-US" w:eastAsia="en-US"/>
        </w:rPr>
        <w:t>"INSERT INTO usuarios( NombreUSR, ApellidosUSR, NIF, FechaAlta, Activo, idDepartamento, usuario, password, email) VALUES (%s, %s, %s , %s, %s, %s, %s, %s, %s)"</w:t>
      </w:r>
    </w:p>
    <w:p w14:paraId="2AF2F1F8" w14:textId="77777777" w:rsidR="009773EC" w:rsidRPr="009773EC" w:rsidRDefault="009773EC" w:rsidP="009773EC">
      <w:pPr>
        <w:pStyle w:val="Prrafodelista"/>
        <w:ind w:left="862"/>
        <w:jc w:val="both"/>
        <w:rPr>
          <w:lang w:val="en-US"/>
        </w:rPr>
      </w:pPr>
    </w:p>
    <w:p w14:paraId="3CD26D42" w14:textId="77777777" w:rsidR="009773EC" w:rsidRPr="009773EC" w:rsidRDefault="009773EC" w:rsidP="009773EC">
      <w:pPr>
        <w:jc w:val="both"/>
        <w:rPr>
          <w:lang w:val="en-US"/>
        </w:rPr>
      </w:pPr>
    </w:p>
    <w:p w14:paraId="207005BE" w14:textId="5D9F7837" w:rsidR="009773EC" w:rsidRDefault="009773EC" w:rsidP="009773EC">
      <w:pPr>
        <w:pStyle w:val="Ttulo2"/>
      </w:pPr>
      <w:bookmarkStart w:id="2" w:name="_Toc68884843"/>
      <w:r>
        <w:t>Modificar usuario: RRHH\UpdateUsuario</w:t>
      </w:r>
      <w:bookmarkEnd w:id="2"/>
    </w:p>
    <w:p w14:paraId="49D3BE6E" w14:textId="58ED7768" w:rsidR="009773EC" w:rsidRDefault="009773EC" w:rsidP="009773EC">
      <w:pPr>
        <w:jc w:val="both"/>
      </w:pPr>
    </w:p>
    <w:p w14:paraId="290AC6F2" w14:textId="7B1E6EA2" w:rsidR="003F1171" w:rsidRDefault="003F1171" w:rsidP="009773EC">
      <w:pPr>
        <w:jc w:val="both"/>
      </w:pPr>
      <w:r>
        <w:t>En este fichero hay tres funciones:</w:t>
      </w:r>
    </w:p>
    <w:p w14:paraId="59872BD2" w14:textId="3D32C02F" w:rsidR="003F1171" w:rsidRDefault="003F1171" w:rsidP="003F1171">
      <w:pPr>
        <w:pStyle w:val="Prrafodelista"/>
        <w:numPr>
          <w:ilvl w:val="0"/>
          <w:numId w:val="8"/>
        </w:numPr>
        <w:jc w:val="both"/>
      </w:pPr>
      <w:r>
        <w:t xml:space="preserve">ModificarUSR: Desde aquí hay </w:t>
      </w:r>
      <w:r w:rsidR="00203566">
        <w:t>dos</w:t>
      </w:r>
      <w:r>
        <w:t xml:space="preserve"> filtro</w:t>
      </w:r>
      <w:r w:rsidR="00203566">
        <w:t>s</w:t>
      </w:r>
      <w:r>
        <w:t xml:space="preserve"> para seleccionar el usuario a modificar. </w:t>
      </w:r>
    </w:p>
    <w:p w14:paraId="0D0D6914" w14:textId="1C3B5C07" w:rsidR="00203566" w:rsidRDefault="00203566" w:rsidP="00203566">
      <w:pPr>
        <w:pStyle w:val="Prrafodelista"/>
        <w:numPr>
          <w:ilvl w:val="1"/>
          <w:numId w:val="8"/>
        </w:numPr>
        <w:jc w:val="both"/>
      </w:pPr>
      <w:r>
        <w:t>Mostrar todos los usuarios</w:t>
      </w:r>
    </w:p>
    <w:p w14:paraId="2C464499" w14:textId="1B101CC0" w:rsidR="00203566" w:rsidRDefault="00203566" w:rsidP="00203566">
      <w:pPr>
        <w:pStyle w:val="Prrafodelista"/>
        <w:numPr>
          <w:ilvl w:val="1"/>
          <w:numId w:val="8"/>
        </w:numPr>
        <w:jc w:val="both"/>
      </w:pPr>
      <w:r>
        <w:t>Búsqueda por el campo “activo” y “departamento”.</w:t>
      </w:r>
    </w:p>
    <w:p w14:paraId="542BB5B6" w14:textId="7EEBCE9A" w:rsidR="00203566" w:rsidRDefault="00203566" w:rsidP="00203566">
      <w:pPr>
        <w:ind w:firstLine="360"/>
        <w:jc w:val="both"/>
      </w:pPr>
      <w:r>
        <w:t xml:space="preserve">Desde esta función escogemos el usuario qué queremos modificar. </w:t>
      </w:r>
    </w:p>
    <w:p w14:paraId="507C68FC" w14:textId="0AAFF329" w:rsidR="003F1171" w:rsidRDefault="003F1171" w:rsidP="003F1171">
      <w:pPr>
        <w:pStyle w:val="Prrafodelista"/>
        <w:numPr>
          <w:ilvl w:val="0"/>
          <w:numId w:val="8"/>
        </w:numPr>
        <w:jc w:val="both"/>
      </w:pPr>
      <w:r>
        <w:t>MostrarDatosUSR</w:t>
      </w:r>
      <w:r w:rsidR="00203566">
        <w:t xml:space="preserve">: Esta función se encarga de mostrar los usuarios recibidos de la consulta que se haya seleccionado en la función “modificarUSR”. Al mostrar todos los datos de los usuarios, guardaremos en un listado los ids de los usuarios y se envía a la función “ModificarUSR”. </w:t>
      </w:r>
    </w:p>
    <w:p w14:paraId="3705554D" w14:textId="4FB29989" w:rsidR="003F1171" w:rsidRDefault="003F1171" w:rsidP="004014D3">
      <w:pPr>
        <w:pStyle w:val="Prrafodelista"/>
        <w:numPr>
          <w:ilvl w:val="0"/>
          <w:numId w:val="8"/>
        </w:numPr>
        <w:jc w:val="both"/>
      </w:pPr>
      <w:r>
        <w:t>UpdateUSR</w:t>
      </w:r>
      <w:r w:rsidR="00203566">
        <w:t xml:space="preserve">: recibimos el id del usuario que queremos modificar. </w:t>
      </w:r>
      <w:r>
        <w:t>He determinado que solo se podrá</w:t>
      </w:r>
      <w:r w:rsidR="00203566">
        <w:t>n</w:t>
      </w:r>
      <w:r>
        <w:t xml:space="preserve"> </w:t>
      </w:r>
      <w:r w:rsidR="00203566">
        <w:t>modificar los datos de</w:t>
      </w:r>
      <w:r>
        <w:t>:</w:t>
      </w:r>
    </w:p>
    <w:p w14:paraId="1832F6A9" w14:textId="61EBCBDE" w:rsidR="003F1171" w:rsidRDefault="003F1171" w:rsidP="00203566">
      <w:pPr>
        <w:pStyle w:val="Prrafodelista"/>
        <w:numPr>
          <w:ilvl w:val="0"/>
          <w:numId w:val="7"/>
        </w:numPr>
        <w:ind w:left="1134" w:firstLine="567"/>
        <w:jc w:val="both"/>
      </w:pPr>
      <w:r>
        <w:t>Email</w:t>
      </w:r>
    </w:p>
    <w:p w14:paraId="2F217945" w14:textId="0D9CF14A" w:rsidR="003F1171" w:rsidRDefault="003F1171" w:rsidP="00203566">
      <w:pPr>
        <w:pStyle w:val="Prrafodelista"/>
        <w:numPr>
          <w:ilvl w:val="0"/>
          <w:numId w:val="7"/>
        </w:numPr>
        <w:ind w:left="1134" w:firstLine="567"/>
        <w:jc w:val="both"/>
      </w:pPr>
      <w:r>
        <w:t>Fecha de baja</w:t>
      </w:r>
    </w:p>
    <w:p w14:paraId="58E1497F" w14:textId="319C73A8" w:rsidR="003F1171" w:rsidRDefault="003F1171" w:rsidP="00203566">
      <w:pPr>
        <w:pStyle w:val="Prrafodelista"/>
        <w:numPr>
          <w:ilvl w:val="0"/>
          <w:numId w:val="7"/>
        </w:numPr>
        <w:ind w:left="1134" w:firstLine="567"/>
        <w:jc w:val="both"/>
      </w:pPr>
      <w:r>
        <w:t>Activo</w:t>
      </w:r>
    </w:p>
    <w:p w14:paraId="7576B274" w14:textId="77777777" w:rsidR="003F1171" w:rsidRDefault="003F1171" w:rsidP="003F1171">
      <w:pPr>
        <w:jc w:val="both"/>
      </w:pPr>
      <w:r>
        <w:t>Funciones reutilizadas de otros ejercicios:</w:t>
      </w:r>
    </w:p>
    <w:p w14:paraId="22599190" w14:textId="77777777" w:rsidR="003F1171" w:rsidRDefault="003F1171" w:rsidP="003F1171">
      <w:pPr>
        <w:pStyle w:val="Prrafodelista"/>
        <w:numPr>
          <w:ilvl w:val="0"/>
          <w:numId w:val="4"/>
        </w:numPr>
        <w:jc w:val="both"/>
      </w:pPr>
      <w:r>
        <w:t>Chequeos\ValidarEmail</w:t>
      </w:r>
    </w:p>
    <w:p w14:paraId="6131F78F" w14:textId="77777777" w:rsidR="003F1171" w:rsidRDefault="003F1171" w:rsidP="003F1171">
      <w:pPr>
        <w:pStyle w:val="Prrafodelista"/>
        <w:numPr>
          <w:ilvl w:val="0"/>
          <w:numId w:val="4"/>
        </w:numPr>
        <w:jc w:val="both"/>
      </w:pPr>
      <w:r>
        <w:t>Chequeos\Seleccion</w:t>
      </w:r>
    </w:p>
    <w:p w14:paraId="0DCFBBCD" w14:textId="77777777" w:rsidR="00203566" w:rsidRDefault="00203566" w:rsidP="003F1171">
      <w:pPr>
        <w:jc w:val="both"/>
      </w:pPr>
    </w:p>
    <w:p w14:paraId="5832EF30" w14:textId="1E827503" w:rsidR="003F1171" w:rsidRDefault="003F1171" w:rsidP="003F1171">
      <w:pPr>
        <w:jc w:val="both"/>
      </w:pPr>
      <w:r>
        <w:t>Consultas a la base de datos y modificación.</w:t>
      </w:r>
    </w:p>
    <w:p w14:paraId="187C4B40" w14:textId="4DEF403D" w:rsidR="003F1171" w:rsidRPr="003F1171" w:rsidRDefault="003F1171" w:rsidP="00203566">
      <w:pPr>
        <w:pStyle w:val="HTMLconformatoprevio"/>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284"/>
        <w:rPr>
          <w:rFonts w:asciiTheme="minorHAnsi" w:hAnsiTheme="minorHAnsi" w:cstheme="minorHAnsi"/>
          <w:sz w:val="22"/>
          <w:szCs w:val="22"/>
        </w:rPr>
      </w:pPr>
      <w:r w:rsidRPr="003F1171">
        <w:rPr>
          <w:rFonts w:asciiTheme="minorHAnsi" w:hAnsiTheme="minorHAnsi" w:cstheme="minorHAnsi"/>
          <w:sz w:val="22"/>
          <w:szCs w:val="22"/>
        </w:rPr>
        <w:t>"SELECT `idUsuario`, `NombreUSR`,`ApellidosUSR`,`NIF`,`FechaAlta`,`FechaBaja`,`Activo`,`usuario`,`password`,`email`, `NombreDepartamento` FROM `usuarios`, departamentos where usuarios.idDepartamento = departamentos.idDepartamento"</w:t>
      </w:r>
    </w:p>
    <w:p w14:paraId="3CEF10F6" w14:textId="77777777" w:rsidR="003F1171" w:rsidRPr="003F1171" w:rsidRDefault="003F1171" w:rsidP="00203566">
      <w:pPr>
        <w:pStyle w:val="HTMLconformatoprevio"/>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284"/>
        <w:rPr>
          <w:rFonts w:asciiTheme="minorHAnsi" w:hAnsiTheme="minorHAnsi" w:cstheme="minorHAnsi"/>
          <w:sz w:val="22"/>
          <w:szCs w:val="22"/>
        </w:rPr>
      </w:pPr>
      <w:r w:rsidRPr="003F1171">
        <w:rPr>
          <w:rFonts w:asciiTheme="minorHAnsi" w:hAnsiTheme="minorHAnsi" w:cstheme="minorHAnsi"/>
          <w:sz w:val="22"/>
          <w:szCs w:val="22"/>
        </w:rPr>
        <w:t>"select * from departamentos"</w:t>
      </w:r>
    </w:p>
    <w:p w14:paraId="181DAEF5" w14:textId="65E6AA10" w:rsidR="003F1171" w:rsidRPr="003F1171" w:rsidRDefault="003F1171" w:rsidP="00203566">
      <w:pPr>
        <w:pStyle w:val="HTMLconformatoprevio"/>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284"/>
        <w:rPr>
          <w:rFonts w:asciiTheme="minorHAnsi" w:hAnsiTheme="minorHAnsi" w:cstheme="minorHAnsi"/>
          <w:sz w:val="22"/>
          <w:szCs w:val="22"/>
        </w:rPr>
      </w:pPr>
      <w:r w:rsidRPr="003F1171">
        <w:rPr>
          <w:rFonts w:asciiTheme="minorHAnsi" w:hAnsiTheme="minorHAnsi" w:cstheme="minorHAnsi"/>
          <w:sz w:val="22"/>
          <w:szCs w:val="22"/>
        </w:rPr>
        <w:t>"SELECT `idUsuario`,`NombreUSR`,`ApellidosUSR`,`NIF`,`FechaAlta`,`FechaBaja`,`Activo`,`usuario`,`password`,`email`, `NombreDepartamento` FROM `usuarios`, departamentos where usuarios.idDepartamento = departamentos.idDepartamento and departamentos.idDepartamento = %s  and usuarios.Activo = %s"</w:t>
      </w:r>
    </w:p>
    <w:p w14:paraId="5713676F" w14:textId="5EB87829" w:rsidR="003F1171" w:rsidRPr="003F1171" w:rsidRDefault="003F1171" w:rsidP="00203566">
      <w:pPr>
        <w:pStyle w:val="HTMLconformatoprevio"/>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284"/>
        <w:rPr>
          <w:rFonts w:asciiTheme="minorHAnsi" w:hAnsiTheme="minorHAnsi" w:cstheme="minorHAnsi"/>
          <w:sz w:val="22"/>
          <w:szCs w:val="22"/>
        </w:rPr>
      </w:pPr>
      <w:r w:rsidRPr="003F1171">
        <w:rPr>
          <w:rFonts w:asciiTheme="minorHAnsi" w:hAnsiTheme="minorHAnsi" w:cstheme="minorHAnsi"/>
          <w:sz w:val="22"/>
          <w:szCs w:val="22"/>
        </w:rPr>
        <w:t>"select FechaAlta from usuarios where idUsuario = %s"</w:t>
      </w:r>
    </w:p>
    <w:p w14:paraId="2C627FE9" w14:textId="101DB514" w:rsidR="003F1171" w:rsidRPr="003F1171" w:rsidRDefault="003F1171" w:rsidP="00203566">
      <w:pPr>
        <w:pStyle w:val="HTMLconformatoprevio"/>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284"/>
        <w:rPr>
          <w:rFonts w:asciiTheme="minorHAnsi" w:hAnsiTheme="minorHAnsi" w:cstheme="minorHAnsi"/>
          <w:sz w:val="22"/>
          <w:szCs w:val="22"/>
          <w:lang w:val="en-US"/>
        </w:rPr>
      </w:pPr>
      <w:r w:rsidRPr="003F1171">
        <w:rPr>
          <w:rFonts w:asciiTheme="minorHAnsi" w:hAnsiTheme="minorHAnsi" w:cstheme="minorHAnsi"/>
          <w:sz w:val="22"/>
          <w:szCs w:val="22"/>
          <w:lang w:val="en-US"/>
        </w:rPr>
        <w:t>"select Activo from usuarios where idUsuario = %s"</w:t>
      </w:r>
    </w:p>
    <w:p w14:paraId="18DCACF8" w14:textId="4DA6B940" w:rsidR="003F1171" w:rsidRPr="003F1171" w:rsidRDefault="003F1171" w:rsidP="00203566">
      <w:pPr>
        <w:pStyle w:val="HTMLconformatoprevio"/>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26" w:hanging="284"/>
        <w:rPr>
          <w:rFonts w:asciiTheme="minorHAnsi" w:hAnsiTheme="minorHAnsi" w:cstheme="minorHAnsi"/>
          <w:sz w:val="22"/>
          <w:szCs w:val="22"/>
        </w:rPr>
      </w:pPr>
      <w:r w:rsidRPr="003F1171">
        <w:rPr>
          <w:rFonts w:asciiTheme="minorHAnsi" w:hAnsiTheme="minorHAnsi" w:cstheme="minorHAnsi"/>
          <w:sz w:val="22"/>
          <w:szCs w:val="22"/>
        </w:rPr>
        <w:t>"update usuarios set " + campo + " = '" + valor + "' WHERE idUsuario = '" + str(usuario) + "'"</w:t>
      </w:r>
    </w:p>
    <w:p w14:paraId="60ACB63B" w14:textId="77777777" w:rsidR="003F1171" w:rsidRDefault="003F1171" w:rsidP="009773EC">
      <w:pPr>
        <w:jc w:val="both"/>
      </w:pPr>
    </w:p>
    <w:sectPr w:rsidR="003F1171">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A466" w14:textId="77777777" w:rsidR="00D93CFF" w:rsidRDefault="00D93CFF" w:rsidP="00E55E20">
      <w:pPr>
        <w:spacing w:after="0" w:line="240" w:lineRule="auto"/>
      </w:pPr>
      <w:r>
        <w:separator/>
      </w:r>
    </w:p>
  </w:endnote>
  <w:endnote w:type="continuationSeparator" w:id="0">
    <w:p w14:paraId="6B3403E5" w14:textId="77777777" w:rsidR="00D93CFF" w:rsidRDefault="00D93CFF" w:rsidP="00E55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CF74" w14:textId="77777777" w:rsidR="00E55E20" w:rsidRDefault="00E55E20">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69E6C9" w14:textId="77777777" w:rsidR="00E55E20" w:rsidRDefault="00E55E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6CBF2" w14:textId="77777777" w:rsidR="00D93CFF" w:rsidRDefault="00D93CFF" w:rsidP="00E55E20">
      <w:pPr>
        <w:spacing w:after="0" w:line="240" w:lineRule="auto"/>
      </w:pPr>
      <w:r>
        <w:separator/>
      </w:r>
    </w:p>
  </w:footnote>
  <w:footnote w:type="continuationSeparator" w:id="0">
    <w:p w14:paraId="25A51EEC" w14:textId="77777777" w:rsidR="00D93CFF" w:rsidRDefault="00D93CFF" w:rsidP="00E55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F5219"/>
    <w:multiLevelType w:val="hybridMultilevel"/>
    <w:tmpl w:val="848A0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1A83948"/>
    <w:multiLevelType w:val="hybridMultilevel"/>
    <w:tmpl w:val="5F8851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A2E10D8"/>
    <w:multiLevelType w:val="hybridMultilevel"/>
    <w:tmpl w:val="E10AC42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15:restartNumberingAfterBreak="0">
    <w:nsid w:val="4AE87585"/>
    <w:multiLevelType w:val="hybridMultilevel"/>
    <w:tmpl w:val="7DC2044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6E7F4BB0"/>
    <w:multiLevelType w:val="hybridMultilevel"/>
    <w:tmpl w:val="BA2CB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FA7ABF"/>
    <w:multiLevelType w:val="hybridMultilevel"/>
    <w:tmpl w:val="8012B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43731E3"/>
    <w:multiLevelType w:val="hybridMultilevel"/>
    <w:tmpl w:val="3B3246B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762C476B"/>
    <w:multiLevelType w:val="hybridMultilevel"/>
    <w:tmpl w:val="49327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EC"/>
    <w:rsid w:val="00203566"/>
    <w:rsid w:val="002A3AD7"/>
    <w:rsid w:val="003D4531"/>
    <w:rsid w:val="003F1171"/>
    <w:rsid w:val="006D4910"/>
    <w:rsid w:val="009773EC"/>
    <w:rsid w:val="00B411A0"/>
    <w:rsid w:val="00C35079"/>
    <w:rsid w:val="00D93CFF"/>
    <w:rsid w:val="00E55E20"/>
    <w:rsid w:val="00E80CBC"/>
    <w:rsid w:val="00EA5E4F"/>
    <w:rsid w:val="00F5020D"/>
    <w:rsid w:val="00FB02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03F1"/>
  <w15:chartTrackingRefBased/>
  <w15:docId w15:val="{A7B75D85-7B71-40C9-B753-8C0AC84B0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73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73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773EC"/>
    <w:pPr>
      <w:ind w:left="720"/>
      <w:contextualSpacing/>
    </w:pPr>
  </w:style>
  <w:style w:type="paragraph" w:styleId="HTMLconformatoprevio">
    <w:name w:val="HTML Preformatted"/>
    <w:basedOn w:val="Normal"/>
    <w:link w:val="HTMLconformatoprevioCar"/>
    <w:uiPriority w:val="99"/>
    <w:semiHidden/>
    <w:unhideWhenUsed/>
    <w:rsid w:val="00977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773EC"/>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9773EC"/>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9773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F1171"/>
    <w:pPr>
      <w:outlineLvl w:val="9"/>
    </w:pPr>
    <w:rPr>
      <w:lang w:eastAsia="es-ES"/>
    </w:rPr>
  </w:style>
  <w:style w:type="paragraph" w:styleId="TDC1">
    <w:name w:val="toc 1"/>
    <w:basedOn w:val="Normal"/>
    <w:next w:val="Normal"/>
    <w:autoRedefine/>
    <w:uiPriority w:val="39"/>
    <w:unhideWhenUsed/>
    <w:rsid w:val="003F1171"/>
    <w:pPr>
      <w:spacing w:after="100"/>
    </w:pPr>
  </w:style>
  <w:style w:type="paragraph" w:styleId="TDC2">
    <w:name w:val="toc 2"/>
    <w:basedOn w:val="Normal"/>
    <w:next w:val="Normal"/>
    <w:autoRedefine/>
    <w:uiPriority w:val="39"/>
    <w:unhideWhenUsed/>
    <w:rsid w:val="003F1171"/>
    <w:pPr>
      <w:spacing w:after="100"/>
      <w:ind w:left="220"/>
    </w:pPr>
  </w:style>
  <w:style w:type="character" w:styleId="Hipervnculo">
    <w:name w:val="Hyperlink"/>
    <w:basedOn w:val="Fuentedeprrafopredeter"/>
    <w:uiPriority w:val="99"/>
    <w:unhideWhenUsed/>
    <w:rsid w:val="003F1171"/>
    <w:rPr>
      <w:color w:val="0563C1" w:themeColor="hyperlink"/>
      <w:u w:val="single"/>
    </w:rPr>
  </w:style>
  <w:style w:type="paragraph" w:styleId="Encabezado">
    <w:name w:val="header"/>
    <w:basedOn w:val="Normal"/>
    <w:link w:val="EncabezadoCar"/>
    <w:uiPriority w:val="99"/>
    <w:unhideWhenUsed/>
    <w:rsid w:val="00E55E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5E20"/>
  </w:style>
  <w:style w:type="paragraph" w:styleId="Piedepgina">
    <w:name w:val="footer"/>
    <w:basedOn w:val="Normal"/>
    <w:link w:val="PiedepginaCar"/>
    <w:uiPriority w:val="99"/>
    <w:unhideWhenUsed/>
    <w:rsid w:val="00E55E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5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658">
      <w:bodyDiv w:val="1"/>
      <w:marLeft w:val="0"/>
      <w:marRight w:val="0"/>
      <w:marTop w:val="0"/>
      <w:marBottom w:val="0"/>
      <w:divBdr>
        <w:top w:val="none" w:sz="0" w:space="0" w:color="auto"/>
        <w:left w:val="none" w:sz="0" w:space="0" w:color="auto"/>
        <w:bottom w:val="none" w:sz="0" w:space="0" w:color="auto"/>
        <w:right w:val="none" w:sz="0" w:space="0" w:color="auto"/>
      </w:divBdr>
    </w:div>
    <w:div w:id="39869744">
      <w:bodyDiv w:val="1"/>
      <w:marLeft w:val="0"/>
      <w:marRight w:val="0"/>
      <w:marTop w:val="0"/>
      <w:marBottom w:val="0"/>
      <w:divBdr>
        <w:top w:val="none" w:sz="0" w:space="0" w:color="auto"/>
        <w:left w:val="none" w:sz="0" w:space="0" w:color="auto"/>
        <w:bottom w:val="none" w:sz="0" w:space="0" w:color="auto"/>
        <w:right w:val="none" w:sz="0" w:space="0" w:color="auto"/>
      </w:divBdr>
    </w:div>
    <w:div w:id="590505569">
      <w:bodyDiv w:val="1"/>
      <w:marLeft w:val="0"/>
      <w:marRight w:val="0"/>
      <w:marTop w:val="0"/>
      <w:marBottom w:val="0"/>
      <w:divBdr>
        <w:top w:val="none" w:sz="0" w:space="0" w:color="auto"/>
        <w:left w:val="none" w:sz="0" w:space="0" w:color="auto"/>
        <w:bottom w:val="none" w:sz="0" w:space="0" w:color="auto"/>
        <w:right w:val="none" w:sz="0" w:space="0" w:color="auto"/>
      </w:divBdr>
    </w:div>
    <w:div w:id="796409333">
      <w:bodyDiv w:val="1"/>
      <w:marLeft w:val="0"/>
      <w:marRight w:val="0"/>
      <w:marTop w:val="0"/>
      <w:marBottom w:val="0"/>
      <w:divBdr>
        <w:top w:val="none" w:sz="0" w:space="0" w:color="auto"/>
        <w:left w:val="none" w:sz="0" w:space="0" w:color="auto"/>
        <w:bottom w:val="none" w:sz="0" w:space="0" w:color="auto"/>
        <w:right w:val="none" w:sz="0" w:space="0" w:color="auto"/>
      </w:divBdr>
    </w:div>
    <w:div w:id="1031343179">
      <w:bodyDiv w:val="1"/>
      <w:marLeft w:val="0"/>
      <w:marRight w:val="0"/>
      <w:marTop w:val="0"/>
      <w:marBottom w:val="0"/>
      <w:divBdr>
        <w:top w:val="none" w:sz="0" w:space="0" w:color="auto"/>
        <w:left w:val="none" w:sz="0" w:space="0" w:color="auto"/>
        <w:bottom w:val="none" w:sz="0" w:space="0" w:color="auto"/>
        <w:right w:val="none" w:sz="0" w:space="0" w:color="auto"/>
      </w:divBdr>
    </w:div>
    <w:div w:id="1902709496">
      <w:bodyDiv w:val="1"/>
      <w:marLeft w:val="0"/>
      <w:marRight w:val="0"/>
      <w:marTop w:val="0"/>
      <w:marBottom w:val="0"/>
      <w:divBdr>
        <w:top w:val="none" w:sz="0" w:space="0" w:color="auto"/>
        <w:left w:val="none" w:sz="0" w:space="0" w:color="auto"/>
        <w:bottom w:val="none" w:sz="0" w:space="0" w:color="auto"/>
        <w:right w:val="none" w:sz="0" w:space="0" w:color="auto"/>
      </w:divBdr>
    </w:div>
    <w:div w:id="2059738896">
      <w:bodyDiv w:val="1"/>
      <w:marLeft w:val="0"/>
      <w:marRight w:val="0"/>
      <w:marTop w:val="0"/>
      <w:marBottom w:val="0"/>
      <w:divBdr>
        <w:top w:val="none" w:sz="0" w:space="0" w:color="auto"/>
        <w:left w:val="none" w:sz="0" w:space="0" w:color="auto"/>
        <w:bottom w:val="none" w:sz="0" w:space="0" w:color="auto"/>
        <w:right w:val="none" w:sz="0" w:space="0" w:color="auto"/>
      </w:divBdr>
    </w:div>
    <w:div w:id="2077782196">
      <w:bodyDiv w:val="1"/>
      <w:marLeft w:val="0"/>
      <w:marRight w:val="0"/>
      <w:marTop w:val="0"/>
      <w:marBottom w:val="0"/>
      <w:divBdr>
        <w:top w:val="none" w:sz="0" w:space="0" w:color="auto"/>
        <w:left w:val="none" w:sz="0" w:space="0" w:color="auto"/>
        <w:bottom w:val="none" w:sz="0" w:space="0" w:color="auto"/>
        <w:right w:val="none" w:sz="0" w:space="0" w:color="auto"/>
      </w:divBdr>
    </w:div>
    <w:div w:id="2084797212">
      <w:bodyDiv w:val="1"/>
      <w:marLeft w:val="0"/>
      <w:marRight w:val="0"/>
      <w:marTop w:val="0"/>
      <w:marBottom w:val="0"/>
      <w:divBdr>
        <w:top w:val="none" w:sz="0" w:space="0" w:color="auto"/>
        <w:left w:val="none" w:sz="0" w:space="0" w:color="auto"/>
        <w:bottom w:val="none" w:sz="0" w:space="0" w:color="auto"/>
        <w:right w:val="none" w:sz="0" w:space="0" w:color="auto"/>
      </w:divBdr>
    </w:div>
    <w:div w:id="214299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89C216-63CA-4162-9F81-4EF1C2A019A0}"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s-ES"/>
        </a:p>
      </dgm:t>
    </dgm:pt>
    <dgm:pt modelId="{4BEDF895-59F2-4254-B73B-44E2CC687F0E}">
      <dgm:prSet phldrT="[Texto]"/>
      <dgm:spPr/>
      <dgm:t>
        <a:bodyPr/>
        <a:lstStyle/>
        <a:p>
          <a:r>
            <a:rPr lang="es-ES"/>
            <a:t>RH</a:t>
          </a:r>
        </a:p>
      </dgm:t>
    </dgm:pt>
    <dgm:pt modelId="{6E55CB3D-635E-4CCF-B414-018B2C5AC121}" type="parTrans" cxnId="{44768DC0-B56E-4EC3-8040-7DC9EB2C28A3}">
      <dgm:prSet/>
      <dgm:spPr/>
      <dgm:t>
        <a:bodyPr/>
        <a:lstStyle/>
        <a:p>
          <a:endParaRPr lang="es-ES"/>
        </a:p>
      </dgm:t>
    </dgm:pt>
    <dgm:pt modelId="{E509FBEC-D787-4904-A1E8-58F592D61D47}" type="sibTrans" cxnId="{44768DC0-B56E-4EC3-8040-7DC9EB2C28A3}">
      <dgm:prSet/>
      <dgm:spPr/>
      <dgm:t>
        <a:bodyPr/>
        <a:lstStyle/>
        <a:p>
          <a:endParaRPr lang="es-ES"/>
        </a:p>
      </dgm:t>
    </dgm:pt>
    <dgm:pt modelId="{F1D39EFF-F29D-40B5-9AE8-152AEF213DFC}">
      <dgm:prSet phldrT="[Texto]"/>
      <dgm:spPr/>
      <dgm:t>
        <a:bodyPr/>
        <a:lstStyle/>
        <a:p>
          <a:r>
            <a:rPr lang="es-ES"/>
            <a:t>Añadir Usuario</a:t>
          </a:r>
        </a:p>
      </dgm:t>
    </dgm:pt>
    <dgm:pt modelId="{EDE3A7D3-1B85-47E2-95BF-FC12B4E47515}" type="parTrans" cxnId="{7CEF6444-5B94-429B-B368-E93840AF315C}">
      <dgm:prSet/>
      <dgm:spPr/>
      <dgm:t>
        <a:bodyPr/>
        <a:lstStyle/>
        <a:p>
          <a:endParaRPr lang="es-ES"/>
        </a:p>
      </dgm:t>
    </dgm:pt>
    <dgm:pt modelId="{C0F57048-7869-4A95-B2B3-C21FE0A0B7C1}" type="sibTrans" cxnId="{7CEF6444-5B94-429B-B368-E93840AF315C}">
      <dgm:prSet/>
      <dgm:spPr/>
      <dgm:t>
        <a:bodyPr/>
        <a:lstStyle/>
        <a:p>
          <a:endParaRPr lang="es-ES"/>
        </a:p>
      </dgm:t>
    </dgm:pt>
    <dgm:pt modelId="{2436B0F2-EFB1-4E80-BA48-71CD59739871}">
      <dgm:prSet phldrT="[Texto]"/>
      <dgm:spPr/>
      <dgm:t>
        <a:bodyPr/>
        <a:lstStyle/>
        <a:p>
          <a:r>
            <a:rPr lang="es-ES"/>
            <a:t>Modificar Usuario</a:t>
          </a:r>
        </a:p>
      </dgm:t>
    </dgm:pt>
    <dgm:pt modelId="{1F914C94-D93D-49CD-822E-3CFF8E7F4867}" type="parTrans" cxnId="{B513FBC3-AF2D-4CB6-90E7-6FBC03ADB09F}">
      <dgm:prSet/>
      <dgm:spPr/>
      <dgm:t>
        <a:bodyPr/>
        <a:lstStyle/>
        <a:p>
          <a:endParaRPr lang="es-ES"/>
        </a:p>
      </dgm:t>
    </dgm:pt>
    <dgm:pt modelId="{20DA9BF2-63E9-483C-805D-601D601B1D1C}" type="sibTrans" cxnId="{B513FBC3-AF2D-4CB6-90E7-6FBC03ADB09F}">
      <dgm:prSet/>
      <dgm:spPr/>
      <dgm:t>
        <a:bodyPr/>
        <a:lstStyle/>
        <a:p>
          <a:endParaRPr lang="es-ES"/>
        </a:p>
      </dgm:t>
    </dgm:pt>
    <dgm:pt modelId="{7684BE41-2F1E-43C0-8316-13D1D0F1F37F}">
      <dgm:prSet phldrT="[Texto]"/>
      <dgm:spPr/>
      <dgm:t>
        <a:bodyPr/>
        <a:lstStyle/>
        <a:p>
          <a:r>
            <a:rPr lang="es-ES"/>
            <a:t>COMPRAS</a:t>
          </a:r>
        </a:p>
      </dgm:t>
    </dgm:pt>
    <dgm:pt modelId="{25D46565-A286-4F0A-B47F-43664454746E}" type="parTrans" cxnId="{FB6B0464-004A-452C-A3AE-77E86B109A54}">
      <dgm:prSet/>
      <dgm:spPr/>
      <dgm:t>
        <a:bodyPr/>
        <a:lstStyle/>
        <a:p>
          <a:endParaRPr lang="es-ES"/>
        </a:p>
      </dgm:t>
    </dgm:pt>
    <dgm:pt modelId="{C605091B-887C-4AAB-A920-6E8EB25A6554}" type="sibTrans" cxnId="{FB6B0464-004A-452C-A3AE-77E86B109A54}">
      <dgm:prSet/>
      <dgm:spPr/>
      <dgm:t>
        <a:bodyPr/>
        <a:lstStyle/>
        <a:p>
          <a:endParaRPr lang="es-ES"/>
        </a:p>
      </dgm:t>
    </dgm:pt>
    <dgm:pt modelId="{B108FFB4-E938-45EA-8C94-DE247C39183F}">
      <dgm:prSet phldrT="[Texto]"/>
      <dgm:spPr/>
      <dgm:t>
        <a:bodyPr/>
        <a:lstStyle/>
        <a:p>
          <a:r>
            <a:rPr lang="es-ES"/>
            <a:t>Añadir Proveedor</a:t>
          </a:r>
        </a:p>
      </dgm:t>
    </dgm:pt>
    <dgm:pt modelId="{71959035-1095-4999-8629-BD2F531FD99B}" type="parTrans" cxnId="{D1BC10B4-0D58-40E7-BA61-D125CF14F785}">
      <dgm:prSet/>
      <dgm:spPr/>
      <dgm:t>
        <a:bodyPr/>
        <a:lstStyle/>
        <a:p>
          <a:endParaRPr lang="es-ES"/>
        </a:p>
      </dgm:t>
    </dgm:pt>
    <dgm:pt modelId="{6BDF881C-25DB-4BAD-BCCC-5A14B5859E9B}" type="sibTrans" cxnId="{D1BC10B4-0D58-40E7-BA61-D125CF14F785}">
      <dgm:prSet/>
      <dgm:spPr/>
      <dgm:t>
        <a:bodyPr/>
        <a:lstStyle/>
        <a:p>
          <a:endParaRPr lang="es-ES"/>
        </a:p>
      </dgm:t>
    </dgm:pt>
    <dgm:pt modelId="{F069C9E2-AD9C-453E-9A6C-6A8D2A4EE7E1}">
      <dgm:prSet phldrT="[Texto]"/>
      <dgm:spPr/>
      <dgm:t>
        <a:bodyPr/>
        <a:lstStyle/>
        <a:p>
          <a:r>
            <a:rPr lang="es-ES"/>
            <a:t>Añadir Producto</a:t>
          </a:r>
        </a:p>
      </dgm:t>
    </dgm:pt>
    <dgm:pt modelId="{E1DB90D0-0ECC-4BA3-87E7-6409EBDFB855}" type="parTrans" cxnId="{EE9ED55B-4659-455A-BFFA-CE82EED2387E}">
      <dgm:prSet/>
      <dgm:spPr/>
      <dgm:t>
        <a:bodyPr/>
        <a:lstStyle/>
        <a:p>
          <a:endParaRPr lang="es-ES"/>
        </a:p>
      </dgm:t>
    </dgm:pt>
    <dgm:pt modelId="{798D65D8-B31C-43A9-8C74-3135E233EE7D}" type="sibTrans" cxnId="{EE9ED55B-4659-455A-BFFA-CE82EED2387E}">
      <dgm:prSet/>
      <dgm:spPr/>
      <dgm:t>
        <a:bodyPr/>
        <a:lstStyle/>
        <a:p>
          <a:endParaRPr lang="es-ES"/>
        </a:p>
      </dgm:t>
    </dgm:pt>
    <dgm:pt modelId="{EB59F4F5-E544-4B29-8741-90A48E60B8FE}">
      <dgm:prSet phldrT="[Texto]"/>
      <dgm:spPr/>
      <dgm:t>
        <a:bodyPr/>
        <a:lstStyle/>
        <a:p>
          <a:r>
            <a:rPr lang="es-ES" b="1"/>
            <a:t>Solicitud de presupuesto de compra</a:t>
          </a:r>
          <a:endParaRPr lang="es-ES"/>
        </a:p>
      </dgm:t>
    </dgm:pt>
    <dgm:pt modelId="{1A2D10A8-050F-4E02-B547-6544ED540B75}" type="parTrans" cxnId="{BB43F008-F248-4784-9B2C-19ED3FEBA4E2}">
      <dgm:prSet/>
      <dgm:spPr/>
      <dgm:t>
        <a:bodyPr/>
        <a:lstStyle/>
        <a:p>
          <a:endParaRPr lang="es-ES"/>
        </a:p>
      </dgm:t>
    </dgm:pt>
    <dgm:pt modelId="{AD0AA078-1D51-4298-8CE4-E65B075362F4}" type="sibTrans" cxnId="{BB43F008-F248-4784-9B2C-19ED3FEBA4E2}">
      <dgm:prSet/>
      <dgm:spPr/>
      <dgm:t>
        <a:bodyPr/>
        <a:lstStyle/>
        <a:p>
          <a:endParaRPr lang="es-ES"/>
        </a:p>
      </dgm:t>
    </dgm:pt>
    <dgm:pt modelId="{192CF9E7-DAA5-40D0-A715-3E0A88FB75FD}">
      <dgm:prSet phldrT="[Texto]"/>
      <dgm:spPr/>
      <dgm:t>
        <a:bodyPr/>
        <a:lstStyle/>
        <a:p>
          <a:r>
            <a:rPr lang="es-ES" b="1"/>
            <a:t>Listar presupuestos</a:t>
          </a:r>
          <a:endParaRPr lang="es-ES"/>
        </a:p>
      </dgm:t>
    </dgm:pt>
    <dgm:pt modelId="{4A487EEF-6522-4630-8C8F-3EB875982D8A}" type="parTrans" cxnId="{C86C3029-9296-44E1-BE9B-56C12093DB68}">
      <dgm:prSet/>
      <dgm:spPr/>
      <dgm:t>
        <a:bodyPr/>
        <a:lstStyle/>
        <a:p>
          <a:endParaRPr lang="es-ES"/>
        </a:p>
      </dgm:t>
    </dgm:pt>
    <dgm:pt modelId="{980CFA61-9DD7-4B95-9FED-F01A3ADA19EA}" type="sibTrans" cxnId="{C86C3029-9296-44E1-BE9B-56C12093DB68}">
      <dgm:prSet/>
      <dgm:spPr/>
      <dgm:t>
        <a:bodyPr/>
        <a:lstStyle/>
        <a:p>
          <a:endParaRPr lang="es-ES"/>
        </a:p>
      </dgm:t>
    </dgm:pt>
    <dgm:pt modelId="{22200DEE-3D0D-440C-A81C-AC29B369EC6D}">
      <dgm:prSet phldrT="[Texto]"/>
      <dgm:spPr/>
      <dgm:t>
        <a:bodyPr/>
        <a:lstStyle/>
        <a:p>
          <a:r>
            <a:rPr lang="es-ES" b="1"/>
            <a:t>Modificar un presupuesto</a:t>
          </a:r>
          <a:endParaRPr lang="es-ES"/>
        </a:p>
      </dgm:t>
    </dgm:pt>
    <dgm:pt modelId="{30B57C81-24D1-45C6-9084-7C230707E024}" type="parTrans" cxnId="{D1EA7A2C-7F08-4150-9026-6D14010F50AC}">
      <dgm:prSet/>
      <dgm:spPr/>
      <dgm:t>
        <a:bodyPr/>
        <a:lstStyle/>
        <a:p>
          <a:endParaRPr lang="es-ES"/>
        </a:p>
      </dgm:t>
    </dgm:pt>
    <dgm:pt modelId="{DCF84808-4BBB-4494-8E16-1D8E73876096}" type="sibTrans" cxnId="{D1EA7A2C-7F08-4150-9026-6D14010F50AC}">
      <dgm:prSet/>
      <dgm:spPr/>
      <dgm:t>
        <a:bodyPr/>
        <a:lstStyle/>
        <a:p>
          <a:endParaRPr lang="es-ES"/>
        </a:p>
      </dgm:t>
    </dgm:pt>
    <dgm:pt modelId="{D8AD630A-8830-4C7A-9B0C-09E3F250E297}">
      <dgm:prSet phldrT="[Texto]"/>
      <dgm:spPr/>
      <dgm:t>
        <a:bodyPr/>
        <a:lstStyle/>
        <a:p>
          <a:r>
            <a:rPr lang="es-ES" b="1"/>
            <a:t>Eliminar presupuesto </a:t>
          </a:r>
          <a:endParaRPr lang="es-ES"/>
        </a:p>
      </dgm:t>
    </dgm:pt>
    <dgm:pt modelId="{28979A88-DED6-4605-9B22-123D735D7EFB}" type="parTrans" cxnId="{E6082031-7D66-4844-86DA-288C5ADA4435}">
      <dgm:prSet/>
      <dgm:spPr/>
      <dgm:t>
        <a:bodyPr/>
        <a:lstStyle/>
        <a:p>
          <a:endParaRPr lang="es-ES"/>
        </a:p>
      </dgm:t>
    </dgm:pt>
    <dgm:pt modelId="{B32EC0CB-84C9-41B0-B3AA-4A1DE1A8553E}" type="sibTrans" cxnId="{E6082031-7D66-4844-86DA-288C5ADA4435}">
      <dgm:prSet/>
      <dgm:spPr/>
      <dgm:t>
        <a:bodyPr/>
        <a:lstStyle/>
        <a:p>
          <a:endParaRPr lang="es-ES"/>
        </a:p>
      </dgm:t>
    </dgm:pt>
    <dgm:pt modelId="{5C459CA4-ED80-4D98-9FDF-54F70075E728}">
      <dgm:prSet phldrT="[Texto]"/>
      <dgm:spPr/>
      <dgm:t>
        <a:bodyPr/>
        <a:lstStyle/>
        <a:p>
          <a:r>
            <a:rPr lang="es-ES" b="1"/>
            <a:t>Facturar un presupuesto</a:t>
          </a:r>
          <a:endParaRPr lang="es-ES"/>
        </a:p>
      </dgm:t>
    </dgm:pt>
    <dgm:pt modelId="{53589E27-9950-42B9-9904-98C8516E46E1}" type="parTrans" cxnId="{F24F0514-EE47-4823-8EFE-84904F2B6B14}">
      <dgm:prSet/>
      <dgm:spPr/>
      <dgm:t>
        <a:bodyPr/>
        <a:lstStyle/>
        <a:p>
          <a:endParaRPr lang="es-ES"/>
        </a:p>
      </dgm:t>
    </dgm:pt>
    <dgm:pt modelId="{8D79FACD-6A9A-44FA-9326-587A3EBDA336}" type="sibTrans" cxnId="{F24F0514-EE47-4823-8EFE-84904F2B6B14}">
      <dgm:prSet/>
      <dgm:spPr/>
      <dgm:t>
        <a:bodyPr/>
        <a:lstStyle/>
        <a:p>
          <a:endParaRPr lang="es-ES"/>
        </a:p>
      </dgm:t>
    </dgm:pt>
    <dgm:pt modelId="{57AA1DD1-46A6-4F6E-AB0F-9296EA0B2CDB}">
      <dgm:prSet phldrT="[Texto]"/>
      <dgm:spPr/>
      <dgm:t>
        <a:bodyPr/>
        <a:lstStyle/>
        <a:p>
          <a:r>
            <a:rPr lang="es-ES" b="1"/>
            <a:t>Productos en stock</a:t>
          </a:r>
          <a:endParaRPr lang="es-ES"/>
        </a:p>
      </dgm:t>
    </dgm:pt>
    <dgm:pt modelId="{EED5F740-4D18-404E-A6C6-84F36417C6D1}" type="parTrans" cxnId="{149E4BC0-D065-4913-A31A-781026F7766F}">
      <dgm:prSet/>
      <dgm:spPr/>
      <dgm:t>
        <a:bodyPr/>
        <a:lstStyle/>
        <a:p>
          <a:endParaRPr lang="es-ES"/>
        </a:p>
      </dgm:t>
    </dgm:pt>
    <dgm:pt modelId="{01EF375C-AE10-4757-A68F-BE1EF98B8F3A}" type="sibTrans" cxnId="{149E4BC0-D065-4913-A31A-781026F7766F}">
      <dgm:prSet/>
      <dgm:spPr/>
      <dgm:t>
        <a:bodyPr/>
        <a:lstStyle/>
        <a:p>
          <a:endParaRPr lang="es-ES"/>
        </a:p>
      </dgm:t>
    </dgm:pt>
    <dgm:pt modelId="{E227BC58-1DAF-433C-B1D7-39801CF63009}">
      <dgm:prSet phldrT="[Texto]"/>
      <dgm:spPr/>
      <dgm:t>
        <a:bodyPr/>
        <a:lstStyle/>
        <a:p>
          <a:r>
            <a:rPr lang="es-ES"/>
            <a:t>PRODUCCIÓN</a:t>
          </a:r>
        </a:p>
      </dgm:t>
    </dgm:pt>
    <dgm:pt modelId="{0F63E055-EBA5-4C55-A245-327D1B96B387}" type="parTrans" cxnId="{E150A614-EF9D-4BB9-9F78-87A003C55E14}">
      <dgm:prSet/>
      <dgm:spPr/>
      <dgm:t>
        <a:bodyPr/>
        <a:lstStyle/>
        <a:p>
          <a:endParaRPr lang="es-ES"/>
        </a:p>
      </dgm:t>
    </dgm:pt>
    <dgm:pt modelId="{01AC8684-5A07-4677-B76A-BCE3E639A95E}" type="sibTrans" cxnId="{E150A614-EF9D-4BB9-9F78-87A003C55E14}">
      <dgm:prSet/>
      <dgm:spPr/>
      <dgm:t>
        <a:bodyPr/>
        <a:lstStyle/>
        <a:p>
          <a:endParaRPr lang="es-ES"/>
        </a:p>
      </dgm:t>
    </dgm:pt>
    <dgm:pt modelId="{E084A1EE-F01F-48AB-BCD6-B90F37ACA6FE}">
      <dgm:prSet phldrT="[Texto]"/>
      <dgm:spPr/>
      <dgm:t>
        <a:bodyPr/>
        <a:lstStyle/>
        <a:p>
          <a:r>
            <a:rPr lang="es-ES" b="1"/>
            <a:t>Añadir Orden</a:t>
          </a:r>
          <a:endParaRPr lang="es-ES"/>
        </a:p>
      </dgm:t>
    </dgm:pt>
    <dgm:pt modelId="{DF73DF67-5C57-40C5-AEC7-5E335D615760}" type="parTrans" cxnId="{4D4D4270-F840-48C8-8E8F-BEBE3EFA55B7}">
      <dgm:prSet/>
      <dgm:spPr/>
      <dgm:t>
        <a:bodyPr/>
        <a:lstStyle/>
        <a:p>
          <a:endParaRPr lang="es-ES"/>
        </a:p>
      </dgm:t>
    </dgm:pt>
    <dgm:pt modelId="{CFED517F-1BDC-4201-8B15-42A3F638BFC5}" type="sibTrans" cxnId="{4D4D4270-F840-48C8-8E8F-BEBE3EFA55B7}">
      <dgm:prSet/>
      <dgm:spPr/>
      <dgm:t>
        <a:bodyPr/>
        <a:lstStyle/>
        <a:p>
          <a:endParaRPr lang="es-ES"/>
        </a:p>
      </dgm:t>
    </dgm:pt>
    <dgm:pt modelId="{D41013C7-082B-49AA-ACC5-CAECF5AF2D81}">
      <dgm:prSet phldrT="[Texto]"/>
      <dgm:spPr/>
      <dgm:t>
        <a:bodyPr/>
        <a:lstStyle/>
        <a:p>
          <a:r>
            <a:rPr lang="es-ES" b="1"/>
            <a:t>Grafico productos utilizados para la producción</a:t>
          </a:r>
          <a:endParaRPr lang="es-ES"/>
        </a:p>
      </dgm:t>
    </dgm:pt>
    <dgm:pt modelId="{F71E0F88-72DE-4677-8468-72E3A22AB3E7}" type="parTrans" cxnId="{A7D6CEDF-627C-44DB-B7AB-362BF935121A}">
      <dgm:prSet/>
      <dgm:spPr/>
      <dgm:t>
        <a:bodyPr/>
        <a:lstStyle/>
        <a:p>
          <a:endParaRPr lang="es-ES"/>
        </a:p>
      </dgm:t>
    </dgm:pt>
    <dgm:pt modelId="{4B3B2413-442A-4231-992F-8BC72D84826B}" type="sibTrans" cxnId="{A7D6CEDF-627C-44DB-B7AB-362BF935121A}">
      <dgm:prSet/>
      <dgm:spPr/>
      <dgm:t>
        <a:bodyPr/>
        <a:lstStyle/>
        <a:p>
          <a:endParaRPr lang="es-ES"/>
        </a:p>
      </dgm:t>
    </dgm:pt>
    <dgm:pt modelId="{ADC4CEEA-246F-4C25-AAC9-A4B2EF7F3620}">
      <dgm:prSet phldrT="[Texto]"/>
      <dgm:spPr/>
      <dgm:t>
        <a:bodyPr/>
        <a:lstStyle/>
        <a:p>
          <a:r>
            <a:rPr lang="es-ES"/>
            <a:t>VENTAS</a:t>
          </a:r>
        </a:p>
      </dgm:t>
    </dgm:pt>
    <dgm:pt modelId="{F54B4530-2297-4978-A4D9-A81C250531FB}" type="parTrans" cxnId="{EF18AAC0-4B8C-44A9-88CE-C72776988F74}">
      <dgm:prSet/>
      <dgm:spPr/>
      <dgm:t>
        <a:bodyPr/>
        <a:lstStyle/>
        <a:p>
          <a:endParaRPr lang="es-ES"/>
        </a:p>
      </dgm:t>
    </dgm:pt>
    <dgm:pt modelId="{4667300E-F407-4B84-86A8-D084C22DD6DE}" type="sibTrans" cxnId="{EF18AAC0-4B8C-44A9-88CE-C72776988F74}">
      <dgm:prSet/>
      <dgm:spPr/>
      <dgm:t>
        <a:bodyPr/>
        <a:lstStyle/>
        <a:p>
          <a:endParaRPr lang="es-ES"/>
        </a:p>
      </dgm:t>
    </dgm:pt>
    <dgm:pt modelId="{2956C55A-2613-4413-98A0-726D4BECEE9B}">
      <dgm:prSet phldrT="[Texto]"/>
      <dgm:spPr/>
      <dgm:t>
        <a:bodyPr/>
        <a:lstStyle/>
        <a:p>
          <a:r>
            <a:rPr lang="es-ES" b="1"/>
            <a:t>Añadir Cliente</a:t>
          </a:r>
          <a:endParaRPr lang="es-ES"/>
        </a:p>
      </dgm:t>
    </dgm:pt>
    <dgm:pt modelId="{F43AF037-29CC-4C6B-B88F-EEF3AF03D816}" type="parTrans" cxnId="{D0FA787B-80C4-43F0-BDEF-4C03D1528FE0}">
      <dgm:prSet/>
      <dgm:spPr/>
      <dgm:t>
        <a:bodyPr/>
        <a:lstStyle/>
        <a:p>
          <a:endParaRPr lang="es-ES"/>
        </a:p>
      </dgm:t>
    </dgm:pt>
    <dgm:pt modelId="{FD6FDAAD-8764-414F-9FA1-5A49A1DACF54}" type="sibTrans" cxnId="{D0FA787B-80C4-43F0-BDEF-4C03D1528FE0}">
      <dgm:prSet/>
      <dgm:spPr/>
      <dgm:t>
        <a:bodyPr/>
        <a:lstStyle/>
        <a:p>
          <a:endParaRPr lang="es-ES"/>
        </a:p>
      </dgm:t>
    </dgm:pt>
    <dgm:pt modelId="{F93098BD-1785-4E19-86F7-CE9EAE2D2A8F}">
      <dgm:prSet phldrT="[Texto]"/>
      <dgm:spPr/>
      <dgm:t>
        <a:bodyPr/>
        <a:lstStyle/>
        <a:p>
          <a:r>
            <a:rPr lang="es-ES" b="1"/>
            <a:t>Crear presupuesto para venta</a:t>
          </a:r>
          <a:endParaRPr lang="es-ES"/>
        </a:p>
      </dgm:t>
    </dgm:pt>
    <dgm:pt modelId="{419ABC53-EBE8-4BC1-8857-2DED0BC26902}" type="parTrans" cxnId="{14AAF5C9-52BB-4609-8FB9-19C5EBD5806B}">
      <dgm:prSet/>
      <dgm:spPr/>
      <dgm:t>
        <a:bodyPr/>
        <a:lstStyle/>
        <a:p>
          <a:endParaRPr lang="es-ES"/>
        </a:p>
      </dgm:t>
    </dgm:pt>
    <dgm:pt modelId="{7E1E105D-0853-4CF3-B89A-3FB9E89575A2}" type="sibTrans" cxnId="{14AAF5C9-52BB-4609-8FB9-19C5EBD5806B}">
      <dgm:prSet/>
      <dgm:spPr/>
      <dgm:t>
        <a:bodyPr/>
        <a:lstStyle/>
        <a:p>
          <a:endParaRPr lang="es-ES"/>
        </a:p>
      </dgm:t>
    </dgm:pt>
    <dgm:pt modelId="{0144B105-410B-4685-AF10-8C4190D7937E}">
      <dgm:prSet phldrT="[Texto]"/>
      <dgm:spPr/>
      <dgm:t>
        <a:bodyPr/>
        <a:lstStyle/>
        <a:p>
          <a:r>
            <a:rPr lang="es-ES" b="1"/>
            <a:t>Facturar una venta</a:t>
          </a:r>
          <a:endParaRPr lang="es-ES"/>
        </a:p>
      </dgm:t>
    </dgm:pt>
    <dgm:pt modelId="{4E26F7C3-108C-4C53-8639-1606EC805FB7}" type="parTrans" cxnId="{6E78A067-7913-47DF-8588-AE29003965BE}">
      <dgm:prSet/>
      <dgm:spPr/>
      <dgm:t>
        <a:bodyPr/>
        <a:lstStyle/>
        <a:p>
          <a:endParaRPr lang="es-ES"/>
        </a:p>
      </dgm:t>
    </dgm:pt>
    <dgm:pt modelId="{C196D72D-8677-44FD-ACA9-FA9E70366823}" type="sibTrans" cxnId="{6E78A067-7913-47DF-8588-AE29003965BE}">
      <dgm:prSet/>
      <dgm:spPr/>
      <dgm:t>
        <a:bodyPr/>
        <a:lstStyle/>
        <a:p>
          <a:endParaRPr lang="es-ES"/>
        </a:p>
      </dgm:t>
    </dgm:pt>
    <dgm:pt modelId="{F19E2815-3C54-4311-9F78-EA11E89BFBAA}">
      <dgm:prSet phldrT="[Texto]"/>
      <dgm:spPr/>
      <dgm:t>
        <a:bodyPr/>
        <a:lstStyle/>
        <a:p>
          <a:r>
            <a:rPr lang="es-ES" b="1"/>
            <a:t>Grafica Importes/Vendedores</a:t>
          </a:r>
          <a:endParaRPr lang="es-ES"/>
        </a:p>
      </dgm:t>
    </dgm:pt>
    <dgm:pt modelId="{C1F275E3-A0EB-4136-87A7-A6377E94FFCB}" type="parTrans" cxnId="{96B26662-AA8A-43A1-B70F-7047B8707C2F}">
      <dgm:prSet/>
      <dgm:spPr/>
      <dgm:t>
        <a:bodyPr/>
        <a:lstStyle/>
        <a:p>
          <a:endParaRPr lang="es-ES"/>
        </a:p>
      </dgm:t>
    </dgm:pt>
    <dgm:pt modelId="{FF27B8C1-C9DF-4092-BA81-5527083E5593}" type="sibTrans" cxnId="{96B26662-AA8A-43A1-B70F-7047B8707C2F}">
      <dgm:prSet/>
      <dgm:spPr/>
      <dgm:t>
        <a:bodyPr/>
        <a:lstStyle/>
        <a:p>
          <a:endParaRPr lang="es-ES"/>
        </a:p>
      </dgm:t>
    </dgm:pt>
    <dgm:pt modelId="{8EA21FEE-E041-4BBF-B699-EDDFB038ABD3}">
      <dgm:prSet phldrT="[Texto]"/>
      <dgm:spPr/>
      <dgm:t>
        <a:bodyPr/>
        <a:lstStyle/>
        <a:p>
          <a:r>
            <a:rPr lang="es-ES"/>
            <a:t>LOGIN</a:t>
          </a:r>
        </a:p>
      </dgm:t>
    </dgm:pt>
    <dgm:pt modelId="{76EC81D7-7383-4B06-829D-18F8A3BC85CC}" type="parTrans" cxnId="{0CCAD30D-537C-491B-BAB2-DCC0B1738617}">
      <dgm:prSet/>
      <dgm:spPr/>
      <dgm:t>
        <a:bodyPr/>
        <a:lstStyle/>
        <a:p>
          <a:endParaRPr lang="es-ES"/>
        </a:p>
      </dgm:t>
    </dgm:pt>
    <dgm:pt modelId="{0B451E1D-3FD6-4D97-8812-AD6AFB8C9959}" type="sibTrans" cxnId="{0CCAD30D-537C-491B-BAB2-DCC0B1738617}">
      <dgm:prSet/>
      <dgm:spPr/>
      <dgm:t>
        <a:bodyPr/>
        <a:lstStyle/>
        <a:p>
          <a:endParaRPr lang="es-ES"/>
        </a:p>
      </dgm:t>
    </dgm:pt>
    <dgm:pt modelId="{9F052F50-B9F6-4F11-8A52-4E767735CD3D}">
      <dgm:prSet phldrT="[Texto]"/>
      <dgm:spPr/>
      <dgm:t>
        <a:bodyPr/>
        <a:lstStyle/>
        <a:p>
          <a:r>
            <a:rPr lang="es-ES"/>
            <a:t>Login</a:t>
          </a:r>
        </a:p>
      </dgm:t>
    </dgm:pt>
    <dgm:pt modelId="{6700493D-9C9F-4BB3-BF5A-F96DE7F8067F}" type="parTrans" cxnId="{915EABAF-4C94-498E-922E-8698DB3BB59F}">
      <dgm:prSet/>
      <dgm:spPr/>
      <dgm:t>
        <a:bodyPr/>
        <a:lstStyle/>
        <a:p>
          <a:endParaRPr lang="es-ES"/>
        </a:p>
      </dgm:t>
    </dgm:pt>
    <dgm:pt modelId="{D4305783-EAF8-437E-9A44-0D8CDE37BF0D}" type="sibTrans" cxnId="{915EABAF-4C94-498E-922E-8698DB3BB59F}">
      <dgm:prSet/>
      <dgm:spPr/>
      <dgm:t>
        <a:bodyPr/>
        <a:lstStyle/>
        <a:p>
          <a:endParaRPr lang="es-ES"/>
        </a:p>
      </dgm:t>
    </dgm:pt>
    <dgm:pt modelId="{E5BBB8B1-9473-4438-9000-8567CF5C13D2}">
      <dgm:prSet phldrT="[Texto]"/>
      <dgm:spPr/>
      <dgm:t>
        <a:bodyPr/>
        <a:lstStyle/>
        <a:p>
          <a:r>
            <a:rPr lang="es-ES"/>
            <a:t>Cambio contraseña</a:t>
          </a:r>
        </a:p>
      </dgm:t>
    </dgm:pt>
    <dgm:pt modelId="{35ED150A-9B83-44D2-BB42-0AEE7C15B269}" type="parTrans" cxnId="{170CBC79-7B69-40DA-8853-CDAB5EDDD2D4}">
      <dgm:prSet/>
      <dgm:spPr/>
      <dgm:t>
        <a:bodyPr/>
        <a:lstStyle/>
        <a:p>
          <a:endParaRPr lang="es-ES"/>
        </a:p>
      </dgm:t>
    </dgm:pt>
    <dgm:pt modelId="{275E1446-3521-4677-A1E7-D181E9AA1B7A}" type="sibTrans" cxnId="{170CBC79-7B69-40DA-8853-CDAB5EDDD2D4}">
      <dgm:prSet/>
      <dgm:spPr/>
      <dgm:t>
        <a:bodyPr/>
        <a:lstStyle/>
        <a:p>
          <a:endParaRPr lang="es-ES"/>
        </a:p>
      </dgm:t>
    </dgm:pt>
    <dgm:pt modelId="{72535488-2788-4864-9195-BD1F9CE7D16A}" type="pres">
      <dgm:prSet presAssocID="{5389C216-63CA-4162-9F81-4EF1C2A019A0}" presName="diagram" presStyleCnt="0">
        <dgm:presLayoutVars>
          <dgm:chPref val="1"/>
          <dgm:dir/>
          <dgm:animOne val="branch"/>
          <dgm:animLvl val="lvl"/>
          <dgm:resizeHandles/>
        </dgm:presLayoutVars>
      </dgm:prSet>
      <dgm:spPr/>
    </dgm:pt>
    <dgm:pt modelId="{8D503DF7-0F7D-4F97-9485-243F06F728C8}" type="pres">
      <dgm:prSet presAssocID="{4BEDF895-59F2-4254-B73B-44E2CC687F0E}" presName="root" presStyleCnt="0"/>
      <dgm:spPr/>
    </dgm:pt>
    <dgm:pt modelId="{7949F4A3-2DB1-4D90-8E79-4D9C615D50EE}" type="pres">
      <dgm:prSet presAssocID="{4BEDF895-59F2-4254-B73B-44E2CC687F0E}" presName="rootComposite" presStyleCnt="0"/>
      <dgm:spPr/>
    </dgm:pt>
    <dgm:pt modelId="{0FC25FC1-9DF9-40D3-B0E6-75D1EC2B9D82}" type="pres">
      <dgm:prSet presAssocID="{4BEDF895-59F2-4254-B73B-44E2CC687F0E}" presName="rootText" presStyleLbl="node1" presStyleIdx="0" presStyleCnt="5"/>
      <dgm:spPr/>
    </dgm:pt>
    <dgm:pt modelId="{C64E2E19-FF08-41C4-BD99-017D406E439C}" type="pres">
      <dgm:prSet presAssocID="{4BEDF895-59F2-4254-B73B-44E2CC687F0E}" presName="rootConnector" presStyleLbl="node1" presStyleIdx="0" presStyleCnt="5"/>
      <dgm:spPr/>
    </dgm:pt>
    <dgm:pt modelId="{4DA41979-D422-4C5F-8639-7DF62E1D67C5}" type="pres">
      <dgm:prSet presAssocID="{4BEDF895-59F2-4254-B73B-44E2CC687F0E}" presName="childShape" presStyleCnt="0"/>
      <dgm:spPr/>
    </dgm:pt>
    <dgm:pt modelId="{ADF30DFD-6CA5-49A3-9CCB-A67040AA213D}" type="pres">
      <dgm:prSet presAssocID="{EDE3A7D3-1B85-47E2-95BF-FC12B4E47515}" presName="Name13" presStyleLbl="parChTrans1D2" presStyleIdx="0" presStyleCnt="18"/>
      <dgm:spPr/>
    </dgm:pt>
    <dgm:pt modelId="{BEAE8561-8155-4617-A7A2-B4F67E0AA66E}" type="pres">
      <dgm:prSet presAssocID="{F1D39EFF-F29D-40B5-9AE8-152AEF213DFC}" presName="childText" presStyleLbl="bgAcc1" presStyleIdx="0" presStyleCnt="18">
        <dgm:presLayoutVars>
          <dgm:bulletEnabled val="1"/>
        </dgm:presLayoutVars>
      </dgm:prSet>
      <dgm:spPr/>
    </dgm:pt>
    <dgm:pt modelId="{EB0E0A83-1292-4002-9589-6F89BADB7A7F}" type="pres">
      <dgm:prSet presAssocID="{1F914C94-D93D-49CD-822E-3CFF8E7F4867}" presName="Name13" presStyleLbl="parChTrans1D2" presStyleIdx="1" presStyleCnt="18"/>
      <dgm:spPr/>
    </dgm:pt>
    <dgm:pt modelId="{83322D78-3A0F-473E-9F7D-335F3FAE99E3}" type="pres">
      <dgm:prSet presAssocID="{2436B0F2-EFB1-4E80-BA48-71CD59739871}" presName="childText" presStyleLbl="bgAcc1" presStyleIdx="1" presStyleCnt="18">
        <dgm:presLayoutVars>
          <dgm:bulletEnabled val="1"/>
        </dgm:presLayoutVars>
      </dgm:prSet>
      <dgm:spPr/>
    </dgm:pt>
    <dgm:pt modelId="{1B18D069-EDC9-4E7E-9683-BBAEC4CBD699}" type="pres">
      <dgm:prSet presAssocID="{7684BE41-2F1E-43C0-8316-13D1D0F1F37F}" presName="root" presStyleCnt="0"/>
      <dgm:spPr/>
    </dgm:pt>
    <dgm:pt modelId="{DC9853A1-998E-48E6-AF3C-89E49F09DAF1}" type="pres">
      <dgm:prSet presAssocID="{7684BE41-2F1E-43C0-8316-13D1D0F1F37F}" presName="rootComposite" presStyleCnt="0"/>
      <dgm:spPr/>
    </dgm:pt>
    <dgm:pt modelId="{5F7E0E72-10D0-4BCD-B054-A19788927224}" type="pres">
      <dgm:prSet presAssocID="{7684BE41-2F1E-43C0-8316-13D1D0F1F37F}" presName="rootText" presStyleLbl="node1" presStyleIdx="1" presStyleCnt="5"/>
      <dgm:spPr/>
    </dgm:pt>
    <dgm:pt modelId="{DD1864BD-AF07-490A-9624-2065936FC555}" type="pres">
      <dgm:prSet presAssocID="{7684BE41-2F1E-43C0-8316-13D1D0F1F37F}" presName="rootConnector" presStyleLbl="node1" presStyleIdx="1" presStyleCnt="5"/>
      <dgm:spPr/>
    </dgm:pt>
    <dgm:pt modelId="{1AD0AF08-0551-4AC7-B17E-83200FF4A941}" type="pres">
      <dgm:prSet presAssocID="{7684BE41-2F1E-43C0-8316-13D1D0F1F37F}" presName="childShape" presStyleCnt="0"/>
      <dgm:spPr/>
    </dgm:pt>
    <dgm:pt modelId="{298E38FF-481D-4E02-9766-306BA81D1030}" type="pres">
      <dgm:prSet presAssocID="{71959035-1095-4999-8629-BD2F531FD99B}" presName="Name13" presStyleLbl="parChTrans1D2" presStyleIdx="2" presStyleCnt="18"/>
      <dgm:spPr/>
    </dgm:pt>
    <dgm:pt modelId="{DE459EC4-025B-4A5F-9F78-0B037F932D35}" type="pres">
      <dgm:prSet presAssocID="{B108FFB4-E938-45EA-8C94-DE247C39183F}" presName="childText" presStyleLbl="bgAcc1" presStyleIdx="2" presStyleCnt="18">
        <dgm:presLayoutVars>
          <dgm:bulletEnabled val="1"/>
        </dgm:presLayoutVars>
      </dgm:prSet>
      <dgm:spPr/>
    </dgm:pt>
    <dgm:pt modelId="{7C2F7570-4FB8-457B-96E2-FA94F91AC88D}" type="pres">
      <dgm:prSet presAssocID="{E1DB90D0-0ECC-4BA3-87E7-6409EBDFB855}" presName="Name13" presStyleLbl="parChTrans1D2" presStyleIdx="3" presStyleCnt="18"/>
      <dgm:spPr/>
    </dgm:pt>
    <dgm:pt modelId="{7255BD60-C909-4D01-873E-7028C60BCDB4}" type="pres">
      <dgm:prSet presAssocID="{F069C9E2-AD9C-453E-9A6C-6A8D2A4EE7E1}" presName="childText" presStyleLbl="bgAcc1" presStyleIdx="3" presStyleCnt="18">
        <dgm:presLayoutVars>
          <dgm:bulletEnabled val="1"/>
        </dgm:presLayoutVars>
      </dgm:prSet>
      <dgm:spPr/>
    </dgm:pt>
    <dgm:pt modelId="{396E0687-8C3E-4A69-A9B6-A150E26D27A6}" type="pres">
      <dgm:prSet presAssocID="{1A2D10A8-050F-4E02-B547-6544ED540B75}" presName="Name13" presStyleLbl="parChTrans1D2" presStyleIdx="4" presStyleCnt="18"/>
      <dgm:spPr/>
    </dgm:pt>
    <dgm:pt modelId="{D2CD1567-F400-47F9-AD35-A4448AC2A368}" type="pres">
      <dgm:prSet presAssocID="{EB59F4F5-E544-4B29-8741-90A48E60B8FE}" presName="childText" presStyleLbl="bgAcc1" presStyleIdx="4" presStyleCnt="18">
        <dgm:presLayoutVars>
          <dgm:bulletEnabled val="1"/>
        </dgm:presLayoutVars>
      </dgm:prSet>
      <dgm:spPr/>
    </dgm:pt>
    <dgm:pt modelId="{EF3A9CB1-69B3-47BF-BDEC-9FB0CC8736BD}" type="pres">
      <dgm:prSet presAssocID="{4A487EEF-6522-4630-8C8F-3EB875982D8A}" presName="Name13" presStyleLbl="parChTrans1D2" presStyleIdx="5" presStyleCnt="18"/>
      <dgm:spPr/>
    </dgm:pt>
    <dgm:pt modelId="{78750D76-4E11-405E-9370-CBDD0BC02133}" type="pres">
      <dgm:prSet presAssocID="{192CF9E7-DAA5-40D0-A715-3E0A88FB75FD}" presName="childText" presStyleLbl="bgAcc1" presStyleIdx="5" presStyleCnt="18">
        <dgm:presLayoutVars>
          <dgm:bulletEnabled val="1"/>
        </dgm:presLayoutVars>
      </dgm:prSet>
      <dgm:spPr/>
    </dgm:pt>
    <dgm:pt modelId="{6BD3AA96-FFBB-4354-A053-12FB31188D6A}" type="pres">
      <dgm:prSet presAssocID="{30B57C81-24D1-45C6-9084-7C230707E024}" presName="Name13" presStyleLbl="parChTrans1D2" presStyleIdx="6" presStyleCnt="18"/>
      <dgm:spPr/>
    </dgm:pt>
    <dgm:pt modelId="{505F9827-188E-4A61-BD8B-35DA05F7E1A8}" type="pres">
      <dgm:prSet presAssocID="{22200DEE-3D0D-440C-A81C-AC29B369EC6D}" presName="childText" presStyleLbl="bgAcc1" presStyleIdx="6" presStyleCnt="18">
        <dgm:presLayoutVars>
          <dgm:bulletEnabled val="1"/>
        </dgm:presLayoutVars>
      </dgm:prSet>
      <dgm:spPr/>
    </dgm:pt>
    <dgm:pt modelId="{FDB9A6BB-EAAA-41BA-A392-C159BDCEEE2A}" type="pres">
      <dgm:prSet presAssocID="{28979A88-DED6-4605-9B22-123D735D7EFB}" presName="Name13" presStyleLbl="parChTrans1D2" presStyleIdx="7" presStyleCnt="18"/>
      <dgm:spPr/>
    </dgm:pt>
    <dgm:pt modelId="{9B43EF06-46A0-44AC-A966-E279ADD23481}" type="pres">
      <dgm:prSet presAssocID="{D8AD630A-8830-4C7A-9B0C-09E3F250E297}" presName="childText" presStyleLbl="bgAcc1" presStyleIdx="7" presStyleCnt="18">
        <dgm:presLayoutVars>
          <dgm:bulletEnabled val="1"/>
        </dgm:presLayoutVars>
      </dgm:prSet>
      <dgm:spPr/>
    </dgm:pt>
    <dgm:pt modelId="{0E00A9FA-5440-41A5-A2C2-CF4594E60A82}" type="pres">
      <dgm:prSet presAssocID="{53589E27-9950-42B9-9904-98C8516E46E1}" presName="Name13" presStyleLbl="parChTrans1D2" presStyleIdx="8" presStyleCnt="18"/>
      <dgm:spPr/>
    </dgm:pt>
    <dgm:pt modelId="{F0964907-B190-4A4A-8D43-D93956E9DD0F}" type="pres">
      <dgm:prSet presAssocID="{5C459CA4-ED80-4D98-9FDF-54F70075E728}" presName="childText" presStyleLbl="bgAcc1" presStyleIdx="8" presStyleCnt="18">
        <dgm:presLayoutVars>
          <dgm:bulletEnabled val="1"/>
        </dgm:presLayoutVars>
      </dgm:prSet>
      <dgm:spPr/>
    </dgm:pt>
    <dgm:pt modelId="{82D0651C-ED4A-46B4-B7B8-4A52705FD9EC}" type="pres">
      <dgm:prSet presAssocID="{EED5F740-4D18-404E-A6C6-84F36417C6D1}" presName="Name13" presStyleLbl="parChTrans1D2" presStyleIdx="9" presStyleCnt="18"/>
      <dgm:spPr/>
    </dgm:pt>
    <dgm:pt modelId="{280FAEE1-E63A-4AB1-93D8-5D385C518BE3}" type="pres">
      <dgm:prSet presAssocID="{57AA1DD1-46A6-4F6E-AB0F-9296EA0B2CDB}" presName="childText" presStyleLbl="bgAcc1" presStyleIdx="9" presStyleCnt="18">
        <dgm:presLayoutVars>
          <dgm:bulletEnabled val="1"/>
        </dgm:presLayoutVars>
      </dgm:prSet>
      <dgm:spPr/>
    </dgm:pt>
    <dgm:pt modelId="{9870E649-8E0F-458C-969D-622BDB819911}" type="pres">
      <dgm:prSet presAssocID="{E227BC58-1DAF-433C-B1D7-39801CF63009}" presName="root" presStyleCnt="0"/>
      <dgm:spPr/>
    </dgm:pt>
    <dgm:pt modelId="{4FFF96E1-50D2-4E5E-A17A-F723F05DEA12}" type="pres">
      <dgm:prSet presAssocID="{E227BC58-1DAF-433C-B1D7-39801CF63009}" presName="rootComposite" presStyleCnt="0"/>
      <dgm:spPr/>
    </dgm:pt>
    <dgm:pt modelId="{075C573F-5F13-491B-93DD-D3A43061B69C}" type="pres">
      <dgm:prSet presAssocID="{E227BC58-1DAF-433C-B1D7-39801CF63009}" presName="rootText" presStyleLbl="node1" presStyleIdx="2" presStyleCnt="5"/>
      <dgm:spPr/>
    </dgm:pt>
    <dgm:pt modelId="{1C8A15E7-5B31-465F-AAB9-F97CBCFEC26F}" type="pres">
      <dgm:prSet presAssocID="{E227BC58-1DAF-433C-B1D7-39801CF63009}" presName="rootConnector" presStyleLbl="node1" presStyleIdx="2" presStyleCnt="5"/>
      <dgm:spPr/>
    </dgm:pt>
    <dgm:pt modelId="{83F6AB3A-D6C7-4A0A-8A7B-FA7585B74D2E}" type="pres">
      <dgm:prSet presAssocID="{E227BC58-1DAF-433C-B1D7-39801CF63009}" presName="childShape" presStyleCnt="0"/>
      <dgm:spPr/>
    </dgm:pt>
    <dgm:pt modelId="{82CABDF5-1723-4B57-A80A-28634C5AB695}" type="pres">
      <dgm:prSet presAssocID="{DF73DF67-5C57-40C5-AEC7-5E335D615760}" presName="Name13" presStyleLbl="parChTrans1D2" presStyleIdx="10" presStyleCnt="18"/>
      <dgm:spPr/>
    </dgm:pt>
    <dgm:pt modelId="{7D684347-6E3E-4898-A615-F3D68479F8C2}" type="pres">
      <dgm:prSet presAssocID="{E084A1EE-F01F-48AB-BCD6-B90F37ACA6FE}" presName="childText" presStyleLbl="bgAcc1" presStyleIdx="10" presStyleCnt="18">
        <dgm:presLayoutVars>
          <dgm:bulletEnabled val="1"/>
        </dgm:presLayoutVars>
      </dgm:prSet>
      <dgm:spPr/>
    </dgm:pt>
    <dgm:pt modelId="{048A649C-89AE-4CDC-ABB4-F6A50D8AB4D6}" type="pres">
      <dgm:prSet presAssocID="{F71E0F88-72DE-4677-8468-72E3A22AB3E7}" presName="Name13" presStyleLbl="parChTrans1D2" presStyleIdx="11" presStyleCnt="18"/>
      <dgm:spPr/>
    </dgm:pt>
    <dgm:pt modelId="{4E4F6D3F-9BCE-42BA-8B74-0DF9F8824422}" type="pres">
      <dgm:prSet presAssocID="{D41013C7-082B-49AA-ACC5-CAECF5AF2D81}" presName="childText" presStyleLbl="bgAcc1" presStyleIdx="11" presStyleCnt="18">
        <dgm:presLayoutVars>
          <dgm:bulletEnabled val="1"/>
        </dgm:presLayoutVars>
      </dgm:prSet>
      <dgm:spPr/>
    </dgm:pt>
    <dgm:pt modelId="{849A35F4-5C2E-4D99-9098-1E2FD0685371}" type="pres">
      <dgm:prSet presAssocID="{ADC4CEEA-246F-4C25-AAC9-A4B2EF7F3620}" presName="root" presStyleCnt="0"/>
      <dgm:spPr/>
    </dgm:pt>
    <dgm:pt modelId="{DC1BAB58-6352-42A7-A65F-4D3FF6D41BAD}" type="pres">
      <dgm:prSet presAssocID="{ADC4CEEA-246F-4C25-AAC9-A4B2EF7F3620}" presName="rootComposite" presStyleCnt="0"/>
      <dgm:spPr/>
    </dgm:pt>
    <dgm:pt modelId="{6E9F07ED-1E8D-46B6-897B-7AFC6A58C4A1}" type="pres">
      <dgm:prSet presAssocID="{ADC4CEEA-246F-4C25-AAC9-A4B2EF7F3620}" presName="rootText" presStyleLbl="node1" presStyleIdx="3" presStyleCnt="5"/>
      <dgm:spPr/>
    </dgm:pt>
    <dgm:pt modelId="{FA432103-0221-437A-A053-D048D2FCCC9F}" type="pres">
      <dgm:prSet presAssocID="{ADC4CEEA-246F-4C25-AAC9-A4B2EF7F3620}" presName="rootConnector" presStyleLbl="node1" presStyleIdx="3" presStyleCnt="5"/>
      <dgm:spPr/>
    </dgm:pt>
    <dgm:pt modelId="{FD395279-D006-406E-982C-33E76381B2D5}" type="pres">
      <dgm:prSet presAssocID="{ADC4CEEA-246F-4C25-AAC9-A4B2EF7F3620}" presName="childShape" presStyleCnt="0"/>
      <dgm:spPr/>
    </dgm:pt>
    <dgm:pt modelId="{6851F20D-8A6E-4625-8A19-88DB1782DB4A}" type="pres">
      <dgm:prSet presAssocID="{F43AF037-29CC-4C6B-B88F-EEF3AF03D816}" presName="Name13" presStyleLbl="parChTrans1D2" presStyleIdx="12" presStyleCnt="18"/>
      <dgm:spPr/>
    </dgm:pt>
    <dgm:pt modelId="{DB022000-05E8-42BD-9462-BCA4A2B73B35}" type="pres">
      <dgm:prSet presAssocID="{2956C55A-2613-4413-98A0-726D4BECEE9B}" presName="childText" presStyleLbl="bgAcc1" presStyleIdx="12" presStyleCnt="18">
        <dgm:presLayoutVars>
          <dgm:bulletEnabled val="1"/>
        </dgm:presLayoutVars>
      </dgm:prSet>
      <dgm:spPr/>
    </dgm:pt>
    <dgm:pt modelId="{19ECB74D-C81E-4C2F-9049-9E931B586680}" type="pres">
      <dgm:prSet presAssocID="{419ABC53-EBE8-4BC1-8857-2DED0BC26902}" presName="Name13" presStyleLbl="parChTrans1D2" presStyleIdx="13" presStyleCnt="18"/>
      <dgm:spPr/>
    </dgm:pt>
    <dgm:pt modelId="{72522DFD-DE53-4743-AD4D-748BE8334B8F}" type="pres">
      <dgm:prSet presAssocID="{F93098BD-1785-4E19-86F7-CE9EAE2D2A8F}" presName="childText" presStyleLbl="bgAcc1" presStyleIdx="13" presStyleCnt="18">
        <dgm:presLayoutVars>
          <dgm:bulletEnabled val="1"/>
        </dgm:presLayoutVars>
      </dgm:prSet>
      <dgm:spPr/>
    </dgm:pt>
    <dgm:pt modelId="{2628F22E-93F6-49E9-BD2D-61C6C2A311EA}" type="pres">
      <dgm:prSet presAssocID="{4E26F7C3-108C-4C53-8639-1606EC805FB7}" presName="Name13" presStyleLbl="parChTrans1D2" presStyleIdx="14" presStyleCnt="18"/>
      <dgm:spPr/>
    </dgm:pt>
    <dgm:pt modelId="{E7D6FD4A-B07B-4E70-97B4-E1EAC96F32FE}" type="pres">
      <dgm:prSet presAssocID="{0144B105-410B-4685-AF10-8C4190D7937E}" presName="childText" presStyleLbl="bgAcc1" presStyleIdx="14" presStyleCnt="18">
        <dgm:presLayoutVars>
          <dgm:bulletEnabled val="1"/>
        </dgm:presLayoutVars>
      </dgm:prSet>
      <dgm:spPr/>
    </dgm:pt>
    <dgm:pt modelId="{2C608B89-EE48-4B4A-A449-AC735182A6E2}" type="pres">
      <dgm:prSet presAssocID="{C1F275E3-A0EB-4136-87A7-A6377E94FFCB}" presName="Name13" presStyleLbl="parChTrans1D2" presStyleIdx="15" presStyleCnt="18"/>
      <dgm:spPr/>
    </dgm:pt>
    <dgm:pt modelId="{400659D7-6590-4286-AEBC-7EB4F416FBDD}" type="pres">
      <dgm:prSet presAssocID="{F19E2815-3C54-4311-9F78-EA11E89BFBAA}" presName="childText" presStyleLbl="bgAcc1" presStyleIdx="15" presStyleCnt="18">
        <dgm:presLayoutVars>
          <dgm:bulletEnabled val="1"/>
        </dgm:presLayoutVars>
      </dgm:prSet>
      <dgm:spPr/>
    </dgm:pt>
    <dgm:pt modelId="{A952A8E1-96ED-4D6C-AEAB-218E67DFA309}" type="pres">
      <dgm:prSet presAssocID="{8EA21FEE-E041-4BBF-B699-EDDFB038ABD3}" presName="root" presStyleCnt="0"/>
      <dgm:spPr/>
    </dgm:pt>
    <dgm:pt modelId="{48F66202-A8E3-48A8-96AF-1D122C0D2DEA}" type="pres">
      <dgm:prSet presAssocID="{8EA21FEE-E041-4BBF-B699-EDDFB038ABD3}" presName="rootComposite" presStyleCnt="0"/>
      <dgm:spPr/>
    </dgm:pt>
    <dgm:pt modelId="{044689FC-BCB3-42CE-AAF5-18613B984BD2}" type="pres">
      <dgm:prSet presAssocID="{8EA21FEE-E041-4BBF-B699-EDDFB038ABD3}" presName="rootText" presStyleLbl="node1" presStyleIdx="4" presStyleCnt="5"/>
      <dgm:spPr/>
    </dgm:pt>
    <dgm:pt modelId="{E77A1958-12E1-4E98-93F9-BC9D34D86BEC}" type="pres">
      <dgm:prSet presAssocID="{8EA21FEE-E041-4BBF-B699-EDDFB038ABD3}" presName="rootConnector" presStyleLbl="node1" presStyleIdx="4" presStyleCnt="5"/>
      <dgm:spPr/>
    </dgm:pt>
    <dgm:pt modelId="{15248539-A1B7-4063-94A6-9C77A345583C}" type="pres">
      <dgm:prSet presAssocID="{8EA21FEE-E041-4BBF-B699-EDDFB038ABD3}" presName="childShape" presStyleCnt="0"/>
      <dgm:spPr/>
    </dgm:pt>
    <dgm:pt modelId="{72B800FA-1AD9-4980-B5AA-07F23F97A67D}" type="pres">
      <dgm:prSet presAssocID="{6700493D-9C9F-4BB3-BF5A-F96DE7F8067F}" presName="Name13" presStyleLbl="parChTrans1D2" presStyleIdx="16" presStyleCnt="18"/>
      <dgm:spPr/>
    </dgm:pt>
    <dgm:pt modelId="{7EA2B1DA-0865-4582-BA64-34CC2B52A6ED}" type="pres">
      <dgm:prSet presAssocID="{9F052F50-B9F6-4F11-8A52-4E767735CD3D}" presName="childText" presStyleLbl="bgAcc1" presStyleIdx="16" presStyleCnt="18">
        <dgm:presLayoutVars>
          <dgm:bulletEnabled val="1"/>
        </dgm:presLayoutVars>
      </dgm:prSet>
      <dgm:spPr/>
    </dgm:pt>
    <dgm:pt modelId="{BCE1350A-BF82-4C4F-9E50-BB67A975806E}" type="pres">
      <dgm:prSet presAssocID="{35ED150A-9B83-44D2-BB42-0AEE7C15B269}" presName="Name13" presStyleLbl="parChTrans1D2" presStyleIdx="17" presStyleCnt="18"/>
      <dgm:spPr/>
    </dgm:pt>
    <dgm:pt modelId="{655780DD-8B29-46F0-B3AE-67AB89D8DD7E}" type="pres">
      <dgm:prSet presAssocID="{E5BBB8B1-9473-4438-9000-8567CF5C13D2}" presName="childText" presStyleLbl="bgAcc1" presStyleIdx="17" presStyleCnt="18">
        <dgm:presLayoutVars>
          <dgm:bulletEnabled val="1"/>
        </dgm:presLayoutVars>
      </dgm:prSet>
      <dgm:spPr/>
    </dgm:pt>
  </dgm:ptLst>
  <dgm:cxnLst>
    <dgm:cxn modelId="{7133C204-0FB5-445A-AE35-A382D09304ED}" type="presOf" srcId="{DF73DF67-5C57-40C5-AEC7-5E335D615760}" destId="{82CABDF5-1723-4B57-A80A-28634C5AB695}" srcOrd="0" destOrd="0" presId="urn:microsoft.com/office/officeart/2005/8/layout/hierarchy3"/>
    <dgm:cxn modelId="{0C516C06-69C9-4F84-AF65-AEA2A54F02C5}" type="presOf" srcId="{F43AF037-29CC-4C6B-B88F-EEF3AF03D816}" destId="{6851F20D-8A6E-4625-8A19-88DB1782DB4A}" srcOrd="0" destOrd="0" presId="urn:microsoft.com/office/officeart/2005/8/layout/hierarchy3"/>
    <dgm:cxn modelId="{755A3207-D3C0-4076-BAF8-6070E93707B7}" type="presOf" srcId="{E5BBB8B1-9473-4438-9000-8567CF5C13D2}" destId="{655780DD-8B29-46F0-B3AE-67AB89D8DD7E}" srcOrd="0" destOrd="0" presId="urn:microsoft.com/office/officeart/2005/8/layout/hierarchy3"/>
    <dgm:cxn modelId="{BB43F008-F248-4784-9B2C-19ED3FEBA4E2}" srcId="{7684BE41-2F1E-43C0-8316-13D1D0F1F37F}" destId="{EB59F4F5-E544-4B29-8741-90A48E60B8FE}" srcOrd="2" destOrd="0" parTransId="{1A2D10A8-050F-4E02-B547-6544ED540B75}" sibTransId="{AD0AA078-1D51-4298-8CE4-E65B075362F4}"/>
    <dgm:cxn modelId="{0CCAD30D-537C-491B-BAB2-DCC0B1738617}" srcId="{5389C216-63CA-4162-9F81-4EF1C2A019A0}" destId="{8EA21FEE-E041-4BBF-B699-EDDFB038ABD3}" srcOrd="4" destOrd="0" parTransId="{76EC81D7-7383-4B06-829D-18F8A3BC85CC}" sibTransId="{0B451E1D-3FD6-4D97-8812-AD6AFB8C9959}"/>
    <dgm:cxn modelId="{F24F0514-EE47-4823-8EFE-84904F2B6B14}" srcId="{7684BE41-2F1E-43C0-8316-13D1D0F1F37F}" destId="{5C459CA4-ED80-4D98-9FDF-54F70075E728}" srcOrd="6" destOrd="0" parTransId="{53589E27-9950-42B9-9904-98C8516E46E1}" sibTransId="{8D79FACD-6A9A-44FA-9326-587A3EBDA336}"/>
    <dgm:cxn modelId="{E150A614-EF9D-4BB9-9F78-87A003C55E14}" srcId="{5389C216-63CA-4162-9F81-4EF1C2A019A0}" destId="{E227BC58-1DAF-433C-B1D7-39801CF63009}" srcOrd="2" destOrd="0" parTransId="{0F63E055-EBA5-4C55-A245-327D1B96B387}" sibTransId="{01AC8684-5A07-4677-B76A-BCE3E639A95E}"/>
    <dgm:cxn modelId="{51C7E020-AEE4-4646-A011-6459DFA223F2}" type="presOf" srcId="{E227BC58-1DAF-433C-B1D7-39801CF63009}" destId="{075C573F-5F13-491B-93DD-D3A43061B69C}" srcOrd="0" destOrd="0" presId="urn:microsoft.com/office/officeart/2005/8/layout/hierarchy3"/>
    <dgm:cxn modelId="{C640EF24-6C34-4E5A-AFCA-832D7A2C0AAC}" type="presOf" srcId="{192CF9E7-DAA5-40D0-A715-3E0A88FB75FD}" destId="{78750D76-4E11-405E-9370-CBDD0BC02133}" srcOrd="0" destOrd="0" presId="urn:microsoft.com/office/officeart/2005/8/layout/hierarchy3"/>
    <dgm:cxn modelId="{C64E2729-9830-45FC-8791-E81091142EEA}" type="presOf" srcId="{1A2D10A8-050F-4E02-B547-6544ED540B75}" destId="{396E0687-8C3E-4A69-A9B6-A150E26D27A6}" srcOrd="0" destOrd="0" presId="urn:microsoft.com/office/officeart/2005/8/layout/hierarchy3"/>
    <dgm:cxn modelId="{C86C3029-9296-44E1-BE9B-56C12093DB68}" srcId="{7684BE41-2F1E-43C0-8316-13D1D0F1F37F}" destId="{192CF9E7-DAA5-40D0-A715-3E0A88FB75FD}" srcOrd="3" destOrd="0" parTransId="{4A487EEF-6522-4630-8C8F-3EB875982D8A}" sibTransId="{980CFA61-9DD7-4B95-9FED-F01A3ADA19EA}"/>
    <dgm:cxn modelId="{D1EA7A2C-7F08-4150-9026-6D14010F50AC}" srcId="{7684BE41-2F1E-43C0-8316-13D1D0F1F37F}" destId="{22200DEE-3D0D-440C-A81C-AC29B369EC6D}" srcOrd="4" destOrd="0" parTransId="{30B57C81-24D1-45C6-9084-7C230707E024}" sibTransId="{DCF84808-4BBB-4494-8E16-1D8E73876096}"/>
    <dgm:cxn modelId="{00481631-FF89-4736-9726-E4623B7044FB}" type="presOf" srcId="{57AA1DD1-46A6-4F6E-AB0F-9296EA0B2CDB}" destId="{280FAEE1-E63A-4AB1-93D8-5D385C518BE3}" srcOrd="0" destOrd="0" presId="urn:microsoft.com/office/officeart/2005/8/layout/hierarchy3"/>
    <dgm:cxn modelId="{E6082031-7D66-4844-86DA-288C5ADA4435}" srcId="{7684BE41-2F1E-43C0-8316-13D1D0F1F37F}" destId="{D8AD630A-8830-4C7A-9B0C-09E3F250E297}" srcOrd="5" destOrd="0" parTransId="{28979A88-DED6-4605-9B22-123D735D7EFB}" sibTransId="{B32EC0CB-84C9-41B0-B3AA-4A1DE1A8553E}"/>
    <dgm:cxn modelId="{75D6FD32-F524-4C5C-B86A-DF9FE93F6149}" type="presOf" srcId="{22200DEE-3D0D-440C-A81C-AC29B369EC6D}" destId="{505F9827-188E-4A61-BD8B-35DA05F7E1A8}" srcOrd="0" destOrd="0" presId="urn:microsoft.com/office/officeart/2005/8/layout/hierarchy3"/>
    <dgm:cxn modelId="{65741739-E218-4994-9723-01427452F184}" type="presOf" srcId="{EDE3A7D3-1B85-47E2-95BF-FC12B4E47515}" destId="{ADF30DFD-6CA5-49A3-9CCB-A67040AA213D}" srcOrd="0" destOrd="0" presId="urn:microsoft.com/office/officeart/2005/8/layout/hierarchy3"/>
    <dgm:cxn modelId="{EB1DC239-6176-416E-AA5F-4B56B08378E3}" type="presOf" srcId="{ADC4CEEA-246F-4C25-AAC9-A4B2EF7F3620}" destId="{FA432103-0221-437A-A053-D048D2FCCC9F}" srcOrd="1" destOrd="0" presId="urn:microsoft.com/office/officeart/2005/8/layout/hierarchy3"/>
    <dgm:cxn modelId="{45A7913B-5972-4C6A-92BF-D223FD30C3C2}" type="presOf" srcId="{F1D39EFF-F29D-40B5-9AE8-152AEF213DFC}" destId="{BEAE8561-8155-4617-A7A2-B4F67E0AA66E}" srcOrd="0" destOrd="0" presId="urn:microsoft.com/office/officeart/2005/8/layout/hierarchy3"/>
    <dgm:cxn modelId="{CD6F793D-D598-43D3-BD53-B3403911848F}" type="presOf" srcId="{419ABC53-EBE8-4BC1-8857-2DED0BC26902}" destId="{19ECB74D-C81E-4C2F-9049-9E931B586680}" srcOrd="0" destOrd="0" presId="urn:microsoft.com/office/officeart/2005/8/layout/hierarchy3"/>
    <dgm:cxn modelId="{3E50963D-8DE1-4FC0-B4E1-88BA1872F1C8}" type="presOf" srcId="{71959035-1095-4999-8629-BD2F531FD99B}" destId="{298E38FF-481D-4E02-9766-306BA81D1030}" srcOrd="0" destOrd="0" presId="urn:microsoft.com/office/officeart/2005/8/layout/hierarchy3"/>
    <dgm:cxn modelId="{2EE1BB3D-D5D8-4B47-AB75-551EAB1E832B}" type="presOf" srcId="{E1DB90D0-0ECC-4BA3-87E7-6409EBDFB855}" destId="{7C2F7570-4FB8-457B-96E2-FA94F91AC88D}" srcOrd="0" destOrd="0" presId="urn:microsoft.com/office/officeart/2005/8/layout/hierarchy3"/>
    <dgm:cxn modelId="{88A8AE3F-77FF-4D2E-BAB1-C87199DD7F3D}" type="presOf" srcId="{5389C216-63CA-4162-9F81-4EF1C2A019A0}" destId="{72535488-2788-4864-9195-BD1F9CE7D16A}" srcOrd="0" destOrd="0" presId="urn:microsoft.com/office/officeart/2005/8/layout/hierarchy3"/>
    <dgm:cxn modelId="{EE9ED55B-4659-455A-BFFA-CE82EED2387E}" srcId="{7684BE41-2F1E-43C0-8316-13D1D0F1F37F}" destId="{F069C9E2-AD9C-453E-9A6C-6A8D2A4EE7E1}" srcOrd="1" destOrd="0" parTransId="{E1DB90D0-0ECC-4BA3-87E7-6409EBDFB855}" sibTransId="{798D65D8-B31C-43A9-8C74-3135E233EE7D}"/>
    <dgm:cxn modelId="{65C3BB5C-8E5B-46AC-8699-5E54EF4EE117}" type="presOf" srcId="{E227BC58-1DAF-433C-B1D7-39801CF63009}" destId="{1C8A15E7-5B31-465F-AAB9-F97CBCFEC26F}" srcOrd="1" destOrd="0" presId="urn:microsoft.com/office/officeart/2005/8/layout/hierarchy3"/>
    <dgm:cxn modelId="{1ABCF060-9874-4BA8-B2DD-8B4DEE783B1F}" type="presOf" srcId="{2956C55A-2613-4413-98A0-726D4BECEE9B}" destId="{DB022000-05E8-42BD-9462-BCA4A2B73B35}" srcOrd="0" destOrd="0" presId="urn:microsoft.com/office/officeart/2005/8/layout/hierarchy3"/>
    <dgm:cxn modelId="{96B26662-AA8A-43A1-B70F-7047B8707C2F}" srcId="{ADC4CEEA-246F-4C25-AAC9-A4B2EF7F3620}" destId="{F19E2815-3C54-4311-9F78-EA11E89BFBAA}" srcOrd="3" destOrd="0" parTransId="{C1F275E3-A0EB-4136-87A7-A6377E94FFCB}" sibTransId="{FF27B8C1-C9DF-4092-BA81-5527083E5593}"/>
    <dgm:cxn modelId="{F4670E63-C100-4F8D-BED7-5AC69E1A42FA}" type="presOf" srcId="{B108FFB4-E938-45EA-8C94-DE247C39183F}" destId="{DE459EC4-025B-4A5F-9F78-0B037F932D35}" srcOrd="0" destOrd="0" presId="urn:microsoft.com/office/officeart/2005/8/layout/hierarchy3"/>
    <dgm:cxn modelId="{FB6B0464-004A-452C-A3AE-77E86B109A54}" srcId="{5389C216-63CA-4162-9F81-4EF1C2A019A0}" destId="{7684BE41-2F1E-43C0-8316-13D1D0F1F37F}" srcOrd="1" destOrd="0" parTransId="{25D46565-A286-4F0A-B47F-43664454746E}" sibTransId="{C605091B-887C-4AAB-A920-6E8EB25A6554}"/>
    <dgm:cxn modelId="{7CEF6444-5B94-429B-B368-E93840AF315C}" srcId="{4BEDF895-59F2-4254-B73B-44E2CC687F0E}" destId="{F1D39EFF-F29D-40B5-9AE8-152AEF213DFC}" srcOrd="0" destOrd="0" parTransId="{EDE3A7D3-1B85-47E2-95BF-FC12B4E47515}" sibTransId="{C0F57048-7869-4A95-B2B3-C21FE0A0B7C1}"/>
    <dgm:cxn modelId="{52403066-6E19-4DDA-9B68-6153600D0637}" type="presOf" srcId="{F069C9E2-AD9C-453E-9A6C-6A8D2A4EE7E1}" destId="{7255BD60-C909-4D01-873E-7028C60BCDB4}" srcOrd="0" destOrd="0" presId="urn:microsoft.com/office/officeart/2005/8/layout/hierarchy3"/>
    <dgm:cxn modelId="{82C98346-3087-4EBC-A8E6-3C4C4F65CA23}" type="presOf" srcId="{28979A88-DED6-4605-9B22-123D735D7EFB}" destId="{FDB9A6BB-EAAA-41BA-A392-C159BDCEEE2A}" srcOrd="0" destOrd="0" presId="urn:microsoft.com/office/officeart/2005/8/layout/hierarchy3"/>
    <dgm:cxn modelId="{6E78A067-7913-47DF-8588-AE29003965BE}" srcId="{ADC4CEEA-246F-4C25-AAC9-A4B2EF7F3620}" destId="{0144B105-410B-4685-AF10-8C4190D7937E}" srcOrd="2" destOrd="0" parTransId="{4E26F7C3-108C-4C53-8639-1606EC805FB7}" sibTransId="{C196D72D-8677-44FD-ACA9-FA9E70366823}"/>
    <dgm:cxn modelId="{4D4D4270-F840-48C8-8E8F-BEBE3EFA55B7}" srcId="{E227BC58-1DAF-433C-B1D7-39801CF63009}" destId="{E084A1EE-F01F-48AB-BCD6-B90F37ACA6FE}" srcOrd="0" destOrd="0" parTransId="{DF73DF67-5C57-40C5-AEC7-5E335D615760}" sibTransId="{CFED517F-1BDC-4201-8B15-42A3F638BFC5}"/>
    <dgm:cxn modelId="{9D8BCF50-CD45-4718-A99D-DE65419D68C8}" type="presOf" srcId="{F71E0F88-72DE-4677-8468-72E3A22AB3E7}" destId="{048A649C-89AE-4CDC-ABB4-F6A50D8AB4D6}" srcOrd="0" destOrd="0" presId="urn:microsoft.com/office/officeart/2005/8/layout/hierarchy3"/>
    <dgm:cxn modelId="{F0041351-5AC1-46D3-BDAB-6DED115FC9F7}" type="presOf" srcId="{8EA21FEE-E041-4BBF-B699-EDDFB038ABD3}" destId="{044689FC-BCB3-42CE-AAF5-18613B984BD2}" srcOrd="0" destOrd="0" presId="urn:microsoft.com/office/officeart/2005/8/layout/hierarchy3"/>
    <dgm:cxn modelId="{32FE0656-2753-4DA2-9224-9CB4E3215430}" type="presOf" srcId="{C1F275E3-A0EB-4136-87A7-A6377E94FFCB}" destId="{2C608B89-EE48-4B4A-A449-AC735182A6E2}" srcOrd="0" destOrd="0" presId="urn:microsoft.com/office/officeart/2005/8/layout/hierarchy3"/>
    <dgm:cxn modelId="{4FB52A76-4AF0-46E2-A9AB-656DB5308119}" type="presOf" srcId="{2436B0F2-EFB1-4E80-BA48-71CD59739871}" destId="{83322D78-3A0F-473E-9F7D-335F3FAE99E3}" srcOrd="0" destOrd="0" presId="urn:microsoft.com/office/officeart/2005/8/layout/hierarchy3"/>
    <dgm:cxn modelId="{7FE29076-8430-47CE-A5AA-28147DD7A9D3}" type="presOf" srcId="{D41013C7-082B-49AA-ACC5-CAECF5AF2D81}" destId="{4E4F6D3F-9BCE-42BA-8B74-0DF9F8824422}" srcOrd="0" destOrd="0" presId="urn:microsoft.com/office/officeart/2005/8/layout/hierarchy3"/>
    <dgm:cxn modelId="{FCCBC156-4B77-4BD3-9CCD-889313194119}" type="presOf" srcId="{F93098BD-1785-4E19-86F7-CE9EAE2D2A8F}" destId="{72522DFD-DE53-4743-AD4D-748BE8334B8F}" srcOrd="0" destOrd="0" presId="urn:microsoft.com/office/officeart/2005/8/layout/hierarchy3"/>
    <dgm:cxn modelId="{65402158-B2B0-4059-8436-64756BCDF0CF}" type="presOf" srcId="{6700493D-9C9F-4BB3-BF5A-F96DE7F8067F}" destId="{72B800FA-1AD9-4980-B5AA-07F23F97A67D}" srcOrd="0" destOrd="0" presId="urn:microsoft.com/office/officeart/2005/8/layout/hierarchy3"/>
    <dgm:cxn modelId="{170CBC79-7B69-40DA-8853-CDAB5EDDD2D4}" srcId="{8EA21FEE-E041-4BBF-B699-EDDFB038ABD3}" destId="{E5BBB8B1-9473-4438-9000-8567CF5C13D2}" srcOrd="1" destOrd="0" parTransId="{35ED150A-9B83-44D2-BB42-0AEE7C15B269}" sibTransId="{275E1446-3521-4677-A1E7-D181E9AA1B7A}"/>
    <dgm:cxn modelId="{D0FA787B-80C4-43F0-BDEF-4C03D1528FE0}" srcId="{ADC4CEEA-246F-4C25-AAC9-A4B2EF7F3620}" destId="{2956C55A-2613-4413-98A0-726D4BECEE9B}" srcOrd="0" destOrd="0" parTransId="{F43AF037-29CC-4C6B-B88F-EEF3AF03D816}" sibTransId="{FD6FDAAD-8764-414F-9FA1-5A49A1DACF54}"/>
    <dgm:cxn modelId="{BB72F483-55F9-4D63-A7F6-5074ADD0C004}" type="presOf" srcId="{E084A1EE-F01F-48AB-BCD6-B90F37ACA6FE}" destId="{7D684347-6E3E-4898-A615-F3D68479F8C2}" srcOrd="0" destOrd="0" presId="urn:microsoft.com/office/officeart/2005/8/layout/hierarchy3"/>
    <dgm:cxn modelId="{5FF30987-3BAB-4C44-9CFE-7176B09F6E91}" type="presOf" srcId="{1F914C94-D93D-49CD-822E-3CFF8E7F4867}" destId="{EB0E0A83-1292-4002-9589-6F89BADB7A7F}" srcOrd="0" destOrd="0" presId="urn:microsoft.com/office/officeart/2005/8/layout/hierarchy3"/>
    <dgm:cxn modelId="{5732EA87-383B-49B4-881B-8A485F801F80}" type="presOf" srcId="{F19E2815-3C54-4311-9F78-EA11E89BFBAA}" destId="{400659D7-6590-4286-AEBC-7EB4F416FBDD}" srcOrd="0" destOrd="0" presId="urn:microsoft.com/office/officeart/2005/8/layout/hierarchy3"/>
    <dgm:cxn modelId="{E34A6B8F-4686-4305-AA0C-0D309BDE67C9}" type="presOf" srcId="{35ED150A-9B83-44D2-BB42-0AEE7C15B269}" destId="{BCE1350A-BF82-4C4F-9E50-BB67A975806E}" srcOrd="0" destOrd="0" presId="urn:microsoft.com/office/officeart/2005/8/layout/hierarchy3"/>
    <dgm:cxn modelId="{D6BEB58F-0C79-4933-85BA-B17333C1E9FE}" type="presOf" srcId="{7684BE41-2F1E-43C0-8316-13D1D0F1F37F}" destId="{DD1864BD-AF07-490A-9624-2065936FC555}" srcOrd="1" destOrd="0" presId="urn:microsoft.com/office/officeart/2005/8/layout/hierarchy3"/>
    <dgm:cxn modelId="{37BE2A92-9F36-4DA2-BE5A-3A21B1B6D3BA}" type="presOf" srcId="{5C459CA4-ED80-4D98-9FDF-54F70075E728}" destId="{F0964907-B190-4A4A-8D43-D93956E9DD0F}" srcOrd="0" destOrd="0" presId="urn:microsoft.com/office/officeart/2005/8/layout/hierarchy3"/>
    <dgm:cxn modelId="{CDBC7999-03ED-45BE-BAB9-4646032AC2F1}" type="presOf" srcId="{ADC4CEEA-246F-4C25-AAC9-A4B2EF7F3620}" destId="{6E9F07ED-1E8D-46B6-897B-7AFC6A58C4A1}" srcOrd="0" destOrd="0" presId="urn:microsoft.com/office/officeart/2005/8/layout/hierarchy3"/>
    <dgm:cxn modelId="{D850EF9E-2BFA-41FD-9FF7-A57F7D307839}" type="presOf" srcId="{D8AD630A-8830-4C7A-9B0C-09E3F250E297}" destId="{9B43EF06-46A0-44AC-A966-E279ADD23481}" srcOrd="0" destOrd="0" presId="urn:microsoft.com/office/officeart/2005/8/layout/hierarchy3"/>
    <dgm:cxn modelId="{ACAEDDA2-7977-4A89-A6B6-6D0A9C3C33E6}" type="presOf" srcId="{4BEDF895-59F2-4254-B73B-44E2CC687F0E}" destId="{0FC25FC1-9DF9-40D3-B0E6-75D1EC2B9D82}" srcOrd="0" destOrd="0" presId="urn:microsoft.com/office/officeart/2005/8/layout/hierarchy3"/>
    <dgm:cxn modelId="{320E58AD-BECF-451E-8731-2AF234F7FF35}" type="presOf" srcId="{EED5F740-4D18-404E-A6C6-84F36417C6D1}" destId="{82D0651C-ED4A-46B4-B7B8-4A52705FD9EC}" srcOrd="0" destOrd="0" presId="urn:microsoft.com/office/officeart/2005/8/layout/hierarchy3"/>
    <dgm:cxn modelId="{915EABAF-4C94-498E-922E-8698DB3BB59F}" srcId="{8EA21FEE-E041-4BBF-B699-EDDFB038ABD3}" destId="{9F052F50-B9F6-4F11-8A52-4E767735CD3D}" srcOrd="0" destOrd="0" parTransId="{6700493D-9C9F-4BB3-BF5A-F96DE7F8067F}" sibTransId="{D4305783-EAF8-437E-9A44-0D8CDE37BF0D}"/>
    <dgm:cxn modelId="{D1BC10B4-0D58-40E7-BA61-D125CF14F785}" srcId="{7684BE41-2F1E-43C0-8316-13D1D0F1F37F}" destId="{B108FFB4-E938-45EA-8C94-DE247C39183F}" srcOrd="0" destOrd="0" parTransId="{71959035-1095-4999-8629-BD2F531FD99B}" sibTransId="{6BDF881C-25DB-4BAD-BCCC-5A14B5859E9B}"/>
    <dgm:cxn modelId="{4D8B72B4-32F5-404A-9C49-D4FBE003113F}" type="presOf" srcId="{4A487EEF-6522-4630-8C8F-3EB875982D8A}" destId="{EF3A9CB1-69B3-47BF-BDEC-9FB0CC8736BD}" srcOrd="0" destOrd="0" presId="urn:microsoft.com/office/officeart/2005/8/layout/hierarchy3"/>
    <dgm:cxn modelId="{36B9A1BF-1FC5-469B-B7B9-1B1321393E80}" type="presOf" srcId="{EB59F4F5-E544-4B29-8741-90A48E60B8FE}" destId="{D2CD1567-F400-47F9-AD35-A4448AC2A368}" srcOrd="0" destOrd="0" presId="urn:microsoft.com/office/officeart/2005/8/layout/hierarchy3"/>
    <dgm:cxn modelId="{149E4BC0-D065-4913-A31A-781026F7766F}" srcId="{7684BE41-2F1E-43C0-8316-13D1D0F1F37F}" destId="{57AA1DD1-46A6-4F6E-AB0F-9296EA0B2CDB}" srcOrd="7" destOrd="0" parTransId="{EED5F740-4D18-404E-A6C6-84F36417C6D1}" sibTransId="{01EF375C-AE10-4757-A68F-BE1EF98B8F3A}"/>
    <dgm:cxn modelId="{44768DC0-B56E-4EC3-8040-7DC9EB2C28A3}" srcId="{5389C216-63CA-4162-9F81-4EF1C2A019A0}" destId="{4BEDF895-59F2-4254-B73B-44E2CC687F0E}" srcOrd="0" destOrd="0" parTransId="{6E55CB3D-635E-4CCF-B414-018B2C5AC121}" sibTransId="{E509FBEC-D787-4904-A1E8-58F592D61D47}"/>
    <dgm:cxn modelId="{EF18AAC0-4B8C-44A9-88CE-C72776988F74}" srcId="{5389C216-63CA-4162-9F81-4EF1C2A019A0}" destId="{ADC4CEEA-246F-4C25-AAC9-A4B2EF7F3620}" srcOrd="3" destOrd="0" parTransId="{F54B4530-2297-4978-A4D9-A81C250531FB}" sibTransId="{4667300E-F407-4B84-86A8-D084C22DD6DE}"/>
    <dgm:cxn modelId="{6932BCC1-9786-455A-9EA7-84C52CF81345}" type="presOf" srcId="{53589E27-9950-42B9-9904-98C8516E46E1}" destId="{0E00A9FA-5440-41A5-A2C2-CF4594E60A82}" srcOrd="0" destOrd="0" presId="urn:microsoft.com/office/officeart/2005/8/layout/hierarchy3"/>
    <dgm:cxn modelId="{B513FBC3-AF2D-4CB6-90E7-6FBC03ADB09F}" srcId="{4BEDF895-59F2-4254-B73B-44E2CC687F0E}" destId="{2436B0F2-EFB1-4E80-BA48-71CD59739871}" srcOrd="1" destOrd="0" parTransId="{1F914C94-D93D-49CD-822E-3CFF8E7F4867}" sibTransId="{20DA9BF2-63E9-483C-805D-601D601B1D1C}"/>
    <dgm:cxn modelId="{14AAF5C9-52BB-4609-8FB9-19C5EBD5806B}" srcId="{ADC4CEEA-246F-4C25-AAC9-A4B2EF7F3620}" destId="{F93098BD-1785-4E19-86F7-CE9EAE2D2A8F}" srcOrd="1" destOrd="0" parTransId="{419ABC53-EBE8-4BC1-8857-2DED0BC26902}" sibTransId="{7E1E105D-0853-4CF3-B89A-3FB9E89575A2}"/>
    <dgm:cxn modelId="{75ECDCCE-66D3-4025-B89B-01A887EEA4C2}" type="presOf" srcId="{9F052F50-B9F6-4F11-8A52-4E767735CD3D}" destId="{7EA2B1DA-0865-4582-BA64-34CC2B52A6ED}" srcOrd="0" destOrd="0" presId="urn:microsoft.com/office/officeart/2005/8/layout/hierarchy3"/>
    <dgm:cxn modelId="{9BE017D4-9462-4485-9120-D3735F47A420}" type="presOf" srcId="{4BEDF895-59F2-4254-B73B-44E2CC687F0E}" destId="{C64E2E19-FF08-41C4-BD99-017D406E439C}" srcOrd="1" destOrd="0" presId="urn:microsoft.com/office/officeart/2005/8/layout/hierarchy3"/>
    <dgm:cxn modelId="{C88FAFD4-33A6-4B52-B1FA-D2975CA63D8E}" type="presOf" srcId="{30B57C81-24D1-45C6-9084-7C230707E024}" destId="{6BD3AA96-FFBB-4354-A053-12FB31188D6A}" srcOrd="0" destOrd="0" presId="urn:microsoft.com/office/officeart/2005/8/layout/hierarchy3"/>
    <dgm:cxn modelId="{A7D6CEDF-627C-44DB-B7AB-362BF935121A}" srcId="{E227BC58-1DAF-433C-B1D7-39801CF63009}" destId="{D41013C7-082B-49AA-ACC5-CAECF5AF2D81}" srcOrd="1" destOrd="0" parTransId="{F71E0F88-72DE-4677-8468-72E3A22AB3E7}" sibTransId="{4B3B2413-442A-4231-992F-8BC72D84826B}"/>
    <dgm:cxn modelId="{E26F61EE-D8FA-428E-8911-2F3C7819FF51}" type="presOf" srcId="{0144B105-410B-4685-AF10-8C4190D7937E}" destId="{E7D6FD4A-B07B-4E70-97B4-E1EAC96F32FE}" srcOrd="0" destOrd="0" presId="urn:microsoft.com/office/officeart/2005/8/layout/hierarchy3"/>
    <dgm:cxn modelId="{6E9A4DF0-32AF-4DFE-9DEE-013B2F2BC2D1}" type="presOf" srcId="{7684BE41-2F1E-43C0-8316-13D1D0F1F37F}" destId="{5F7E0E72-10D0-4BCD-B054-A19788927224}" srcOrd="0" destOrd="0" presId="urn:microsoft.com/office/officeart/2005/8/layout/hierarchy3"/>
    <dgm:cxn modelId="{94A316F2-C39F-4C72-B3BE-687B02AECA27}" type="presOf" srcId="{8EA21FEE-E041-4BBF-B699-EDDFB038ABD3}" destId="{E77A1958-12E1-4E98-93F9-BC9D34D86BEC}" srcOrd="1" destOrd="0" presId="urn:microsoft.com/office/officeart/2005/8/layout/hierarchy3"/>
    <dgm:cxn modelId="{1D50CFFE-42E1-4B15-8ADD-5DD8E3AC3CC6}" type="presOf" srcId="{4E26F7C3-108C-4C53-8639-1606EC805FB7}" destId="{2628F22E-93F6-49E9-BD2D-61C6C2A311EA}" srcOrd="0" destOrd="0" presId="urn:microsoft.com/office/officeart/2005/8/layout/hierarchy3"/>
    <dgm:cxn modelId="{3A81C878-C081-412E-A6F3-382174F147DA}" type="presParOf" srcId="{72535488-2788-4864-9195-BD1F9CE7D16A}" destId="{8D503DF7-0F7D-4F97-9485-243F06F728C8}" srcOrd="0" destOrd="0" presId="urn:microsoft.com/office/officeart/2005/8/layout/hierarchy3"/>
    <dgm:cxn modelId="{735F92E6-B548-4E35-A0CD-B784840E7B7B}" type="presParOf" srcId="{8D503DF7-0F7D-4F97-9485-243F06F728C8}" destId="{7949F4A3-2DB1-4D90-8E79-4D9C615D50EE}" srcOrd="0" destOrd="0" presId="urn:microsoft.com/office/officeart/2005/8/layout/hierarchy3"/>
    <dgm:cxn modelId="{773296F4-D6AE-406B-B673-4935A96082CA}" type="presParOf" srcId="{7949F4A3-2DB1-4D90-8E79-4D9C615D50EE}" destId="{0FC25FC1-9DF9-40D3-B0E6-75D1EC2B9D82}" srcOrd="0" destOrd="0" presId="urn:microsoft.com/office/officeart/2005/8/layout/hierarchy3"/>
    <dgm:cxn modelId="{2F821FBF-71B6-4AB0-ADFD-B7A239D7F196}" type="presParOf" srcId="{7949F4A3-2DB1-4D90-8E79-4D9C615D50EE}" destId="{C64E2E19-FF08-41C4-BD99-017D406E439C}" srcOrd="1" destOrd="0" presId="urn:microsoft.com/office/officeart/2005/8/layout/hierarchy3"/>
    <dgm:cxn modelId="{8A89E142-EC07-43FF-B25A-A748DD1792FB}" type="presParOf" srcId="{8D503DF7-0F7D-4F97-9485-243F06F728C8}" destId="{4DA41979-D422-4C5F-8639-7DF62E1D67C5}" srcOrd="1" destOrd="0" presId="urn:microsoft.com/office/officeart/2005/8/layout/hierarchy3"/>
    <dgm:cxn modelId="{F6CF17F9-B79B-4548-BB57-F62E8460EF6E}" type="presParOf" srcId="{4DA41979-D422-4C5F-8639-7DF62E1D67C5}" destId="{ADF30DFD-6CA5-49A3-9CCB-A67040AA213D}" srcOrd="0" destOrd="0" presId="urn:microsoft.com/office/officeart/2005/8/layout/hierarchy3"/>
    <dgm:cxn modelId="{BCAE2E0C-B7BA-4112-B0A1-9A51FDF96E36}" type="presParOf" srcId="{4DA41979-D422-4C5F-8639-7DF62E1D67C5}" destId="{BEAE8561-8155-4617-A7A2-B4F67E0AA66E}" srcOrd="1" destOrd="0" presId="urn:microsoft.com/office/officeart/2005/8/layout/hierarchy3"/>
    <dgm:cxn modelId="{C57983CD-B774-458E-9376-DBDB4EF36939}" type="presParOf" srcId="{4DA41979-D422-4C5F-8639-7DF62E1D67C5}" destId="{EB0E0A83-1292-4002-9589-6F89BADB7A7F}" srcOrd="2" destOrd="0" presId="urn:microsoft.com/office/officeart/2005/8/layout/hierarchy3"/>
    <dgm:cxn modelId="{6CFBF252-A55D-452A-9CE7-81274F2896C7}" type="presParOf" srcId="{4DA41979-D422-4C5F-8639-7DF62E1D67C5}" destId="{83322D78-3A0F-473E-9F7D-335F3FAE99E3}" srcOrd="3" destOrd="0" presId="urn:microsoft.com/office/officeart/2005/8/layout/hierarchy3"/>
    <dgm:cxn modelId="{A0FE02E9-2793-4B60-B038-E54CD6005EE9}" type="presParOf" srcId="{72535488-2788-4864-9195-BD1F9CE7D16A}" destId="{1B18D069-EDC9-4E7E-9683-BBAEC4CBD699}" srcOrd="1" destOrd="0" presId="urn:microsoft.com/office/officeart/2005/8/layout/hierarchy3"/>
    <dgm:cxn modelId="{B3F5B0A6-2598-46F6-AACA-1B5FEAFA5566}" type="presParOf" srcId="{1B18D069-EDC9-4E7E-9683-BBAEC4CBD699}" destId="{DC9853A1-998E-48E6-AF3C-89E49F09DAF1}" srcOrd="0" destOrd="0" presId="urn:microsoft.com/office/officeart/2005/8/layout/hierarchy3"/>
    <dgm:cxn modelId="{0CFED94C-31EB-46EB-B500-CACCBBEDB09B}" type="presParOf" srcId="{DC9853A1-998E-48E6-AF3C-89E49F09DAF1}" destId="{5F7E0E72-10D0-4BCD-B054-A19788927224}" srcOrd="0" destOrd="0" presId="urn:microsoft.com/office/officeart/2005/8/layout/hierarchy3"/>
    <dgm:cxn modelId="{12CF60FA-38C2-4486-9E14-8D4124AA831A}" type="presParOf" srcId="{DC9853A1-998E-48E6-AF3C-89E49F09DAF1}" destId="{DD1864BD-AF07-490A-9624-2065936FC555}" srcOrd="1" destOrd="0" presId="urn:microsoft.com/office/officeart/2005/8/layout/hierarchy3"/>
    <dgm:cxn modelId="{144D45E9-D13D-47C6-8106-37E65B870E77}" type="presParOf" srcId="{1B18D069-EDC9-4E7E-9683-BBAEC4CBD699}" destId="{1AD0AF08-0551-4AC7-B17E-83200FF4A941}" srcOrd="1" destOrd="0" presId="urn:microsoft.com/office/officeart/2005/8/layout/hierarchy3"/>
    <dgm:cxn modelId="{95C92417-D1D1-47FC-BA2E-8F0091C4B652}" type="presParOf" srcId="{1AD0AF08-0551-4AC7-B17E-83200FF4A941}" destId="{298E38FF-481D-4E02-9766-306BA81D1030}" srcOrd="0" destOrd="0" presId="urn:microsoft.com/office/officeart/2005/8/layout/hierarchy3"/>
    <dgm:cxn modelId="{52CD4EF0-CCB3-4159-B3FE-D415E36D320A}" type="presParOf" srcId="{1AD0AF08-0551-4AC7-B17E-83200FF4A941}" destId="{DE459EC4-025B-4A5F-9F78-0B037F932D35}" srcOrd="1" destOrd="0" presId="urn:microsoft.com/office/officeart/2005/8/layout/hierarchy3"/>
    <dgm:cxn modelId="{24257AFF-F98F-4320-A2E9-BF2460A929B7}" type="presParOf" srcId="{1AD0AF08-0551-4AC7-B17E-83200FF4A941}" destId="{7C2F7570-4FB8-457B-96E2-FA94F91AC88D}" srcOrd="2" destOrd="0" presId="urn:microsoft.com/office/officeart/2005/8/layout/hierarchy3"/>
    <dgm:cxn modelId="{B169A73C-127A-4E87-BB0C-210E4AABE43F}" type="presParOf" srcId="{1AD0AF08-0551-4AC7-B17E-83200FF4A941}" destId="{7255BD60-C909-4D01-873E-7028C60BCDB4}" srcOrd="3" destOrd="0" presId="urn:microsoft.com/office/officeart/2005/8/layout/hierarchy3"/>
    <dgm:cxn modelId="{528E8404-BD0D-4631-8C39-506B27C11642}" type="presParOf" srcId="{1AD0AF08-0551-4AC7-B17E-83200FF4A941}" destId="{396E0687-8C3E-4A69-A9B6-A150E26D27A6}" srcOrd="4" destOrd="0" presId="urn:microsoft.com/office/officeart/2005/8/layout/hierarchy3"/>
    <dgm:cxn modelId="{7A33B387-A4B6-4815-AB6B-2B229EA6C54C}" type="presParOf" srcId="{1AD0AF08-0551-4AC7-B17E-83200FF4A941}" destId="{D2CD1567-F400-47F9-AD35-A4448AC2A368}" srcOrd="5" destOrd="0" presId="urn:microsoft.com/office/officeart/2005/8/layout/hierarchy3"/>
    <dgm:cxn modelId="{561EB907-988E-40E8-B82F-91EC267F8657}" type="presParOf" srcId="{1AD0AF08-0551-4AC7-B17E-83200FF4A941}" destId="{EF3A9CB1-69B3-47BF-BDEC-9FB0CC8736BD}" srcOrd="6" destOrd="0" presId="urn:microsoft.com/office/officeart/2005/8/layout/hierarchy3"/>
    <dgm:cxn modelId="{824B898D-C47A-4BFF-B533-762107639FAA}" type="presParOf" srcId="{1AD0AF08-0551-4AC7-B17E-83200FF4A941}" destId="{78750D76-4E11-405E-9370-CBDD0BC02133}" srcOrd="7" destOrd="0" presId="urn:microsoft.com/office/officeart/2005/8/layout/hierarchy3"/>
    <dgm:cxn modelId="{381CE38E-355C-4629-A7D9-F6B978D98D66}" type="presParOf" srcId="{1AD0AF08-0551-4AC7-B17E-83200FF4A941}" destId="{6BD3AA96-FFBB-4354-A053-12FB31188D6A}" srcOrd="8" destOrd="0" presId="urn:microsoft.com/office/officeart/2005/8/layout/hierarchy3"/>
    <dgm:cxn modelId="{6019FFA6-E704-42ED-8D35-2D0D2E521CC0}" type="presParOf" srcId="{1AD0AF08-0551-4AC7-B17E-83200FF4A941}" destId="{505F9827-188E-4A61-BD8B-35DA05F7E1A8}" srcOrd="9" destOrd="0" presId="urn:microsoft.com/office/officeart/2005/8/layout/hierarchy3"/>
    <dgm:cxn modelId="{86EA1A37-33FC-494F-9855-FED3848E09AE}" type="presParOf" srcId="{1AD0AF08-0551-4AC7-B17E-83200FF4A941}" destId="{FDB9A6BB-EAAA-41BA-A392-C159BDCEEE2A}" srcOrd="10" destOrd="0" presId="urn:microsoft.com/office/officeart/2005/8/layout/hierarchy3"/>
    <dgm:cxn modelId="{319C0F6A-C542-45FD-9306-99D79E1A88D6}" type="presParOf" srcId="{1AD0AF08-0551-4AC7-B17E-83200FF4A941}" destId="{9B43EF06-46A0-44AC-A966-E279ADD23481}" srcOrd="11" destOrd="0" presId="urn:microsoft.com/office/officeart/2005/8/layout/hierarchy3"/>
    <dgm:cxn modelId="{E3C6909E-A6A4-46B4-91C0-8D2E76522028}" type="presParOf" srcId="{1AD0AF08-0551-4AC7-B17E-83200FF4A941}" destId="{0E00A9FA-5440-41A5-A2C2-CF4594E60A82}" srcOrd="12" destOrd="0" presId="urn:microsoft.com/office/officeart/2005/8/layout/hierarchy3"/>
    <dgm:cxn modelId="{39EE03E9-4E39-41E3-A683-2C2124F780E5}" type="presParOf" srcId="{1AD0AF08-0551-4AC7-B17E-83200FF4A941}" destId="{F0964907-B190-4A4A-8D43-D93956E9DD0F}" srcOrd="13" destOrd="0" presId="urn:microsoft.com/office/officeart/2005/8/layout/hierarchy3"/>
    <dgm:cxn modelId="{060A21FD-1FCF-4D35-9487-9575DB07E5C5}" type="presParOf" srcId="{1AD0AF08-0551-4AC7-B17E-83200FF4A941}" destId="{82D0651C-ED4A-46B4-B7B8-4A52705FD9EC}" srcOrd="14" destOrd="0" presId="urn:microsoft.com/office/officeart/2005/8/layout/hierarchy3"/>
    <dgm:cxn modelId="{4AD693EC-D460-4D7D-9D31-317EFE9EAABC}" type="presParOf" srcId="{1AD0AF08-0551-4AC7-B17E-83200FF4A941}" destId="{280FAEE1-E63A-4AB1-93D8-5D385C518BE3}" srcOrd="15" destOrd="0" presId="urn:microsoft.com/office/officeart/2005/8/layout/hierarchy3"/>
    <dgm:cxn modelId="{99E0280C-6EB9-4C06-A722-97A9C5526AA6}" type="presParOf" srcId="{72535488-2788-4864-9195-BD1F9CE7D16A}" destId="{9870E649-8E0F-458C-969D-622BDB819911}" srcOrd="2" destOrd="0" presId="urn:microsoft.com/office/officeart/2005/8/layout/hierarchy3"/>
    <dgm:cxn modelId="{4DF66EA6-6D29-4AAF-9F55-84D58C04551C}" type="presParOf" srcId="{9870E649-8E0F-458C-969D-622BDB819911}" destId="{4FFF96E1-50D2-4E5E-A17A-F723F05DEA12}" srcOrd="0" destOrd="0" presId="urn:microsoft.com/office/officeart/2005/8/layout/hierarchy3"/>
    <dgm:cxn modelId="{B308973E-3837-48AC-A459-64D8B62F2623}" type="presParOf" srcId="{4FFF96E1-50D2-4E5E-A17A-F723F05DEA12}" destId="{075C573F-5F13-491B-93DD-D3A43061B69C}" srcOrd="0" destOrd="0" presId="urn:microsoft.com/office/officeart/2005/8/layout/hierarchy3"/>
    <dgm:cxn modelId="{C1DB0185-564F-4B4D-B8C9-BCCFD1EDC934}" type="presParOf" srcId="{4FFF96E1-50D2-4E5E-A17A-F723F05DEA12}" destId="{1C8A15E7-5B31-465F-AAB9-F97CBCFEC26F}" srcOrd="1" destOrd="0" presId="urn:microsoft.com/office/officeart/2005/8/layout/hierarchy3"/>
    <dgm:cxn modelId="{27585B9B-D503-4F11-B846-DEA0AD095550}" type="presParOf" srcId="{9870E649-8E0F-458C-969D-622BDB819911}" destId="{83F6AB3A-D6C7-4A0A-8A7B-FA7585B74D2E}" srcOrd="1" destOrd="0" presId="urn:microsoft.com/office/officeart/2005/8/layout/hierarchy3"/>
    <dgm:cxn modelId="{4F3E0E47-D747-4CAD-8BB4-EC2169E19FF6}" type="presParOf" srcId="{83F6AB3A-D6C7-4A0A-8A7B-FA7585B74D2E}" destId="{82CABDF5-1723-4B57-A80A-28634C5AB695}" srcOrd="0" destOrd="0" presId="urn:microsoft.com/office/officeart/2005/8/layout/hierarchy3"/>
    <dgm:cxn modelId="{AACF4152-F87E-454C-9740-3A5471DA3F7C}" type="presParOf" srcId="{83F6AB3A-D6C7-4A0A-8A7B-FA7585B74D2E}" destId="{7D684347-6E3E-4898-A615-F3D68479F8C2}" srcOrd="1" destOrd="0" presId="urn:microsoft.com/office/officeart/2005/8/layout/hierarchy3"/>
    <dgm:cxn modelId="{1EF9D688-D334-4421-8041-EA27A3C439CE}" type="presParOf" srcId="{83F6AB3A-D6C7-4A0A-8A7B-FA7585B74D2E}" destId="{048A649C-89AE-4CDC-ABB4-F6A50D8AB4D6}" srcOrd="2" destOrd="0" presId="urn:microsoft.com/office/officeart/2005/8/layout/hierarchy3"/>
    <dgm:cxn modelId="{3544AC56-FDB8-4ADA-BCC0-312F23F3AB64}" type="presParOf" srcId="{83F6AB3A-D6C7-4A0A-8A7B-FA7585B74D2E}" destId="{4E4F6D3F-9BCE-42BA-8B74-0DF9F8824422}" srcOrd="3" destOrd="0" presId="urn:microsoft.com/office/officeart/2005/8/layout/hierarchy3"/>
    <dgm:cxn modelId="{2AAB45C1-528F-4B31-823F-EF5AB494CD93}" type="presParOf" srcId="{72535488-2788-4864-9195-BD1F9CE7D16A}" destId="{849A35F4-5C2E-4D99-9098-1E2FD0685371}" srcOrd="3" destOrd="0" presId="urn:microsoft.com/office/officeart/2005/8/layout/hierarchy3"/>
    <dgm:cxn modelId="{7CADBB45-9B66-403C-B7C1-755A350A3083}" type="presParOf" srcId="{849A35F4-5C2E-4D99-9098-1E2FD0685371}" destId="{DC1BAB58-6352-42A7-A65F-4D3FF6D41BAD}" srcOrd="0" destOrd="0" presId="urn:microsoft.com/office/officeart/2005/8/layout/hierarchy3"/>
    <dgm:cxn modelId="{FD2BEF15-5C8F-4670-A50E-B4C789BDEBA5}" type="presParOf" srcId="{DC1BAB58-6352-42A7-A65F-4D3FF6D41BAD}" destId="{6E9F07ED-1E8D-46B6-897B-7AFC6A58C4A1}" srcOrd="0" destOrd="0" presId="urn:microsoft.com/office/officeart/2005/8/layout/hierarchy3"/>
    <dgm:cxn modelId="{D862908F-6635-4B09-A430-5AC3257CC386}" type="presParOf" srcId="{DC1BAB58-6352-42A7-A65F-4D3FF6D41BAD}" destId="{FA432103-0221-437A-A053-D048D2FCCC9F}" srcOrd="1" destOrd="0" presId="urn:microsoft.com/office/officeart/2005/8/layout/hierarchy3"/>
    <dgm:cxn modelId="{00C3F361-624D-47D6-BEA9-E9C65DBBD96A}" type="presParOf" srcId="{849A35F4-5C2E-4D99-9098-1E2FD0685371}" destId="{FD395279-D006-406E-982C-33E76381B2D5}" srcOrd="1" destOrd="0" presId="urn:microsoft.com/office/officeart/2005/8/layout/hierarchy3"/>
    <dgm:cxn modelId="{EDF1EDB9-FB30-41A4-B14B-1DBCD895F684}" type="presParOf" srcId="{FD395279-D006-406E-982C-33E76381B2D5}" destId="{6851F20D-8A6E-4625-8A19-88DB1782DB4A}" srcOrd="0" destOrd="0" presId="urn:microsoft.com/office/officeart/2005/8/layout/hierarchy3"/>
    <dgm:cxn modelId="{ED43923A-F3E3-43D5-B483-F1F9DB611BA8}" type="presParOf" srcId="{FD395279-D006-406E-982C-33E76381B2D5}" destId="{DB022000-05E8-42BD-9462-BCA4A2B73B35}" srcOrd="1" destOrd="0" presId="urn:microsoft.com/office/officeart/2005/8/layout/hierarchy3"/>
    <dgm:cxn modelId="{1CF30C54-1EA6-4800-BB49-54F375BA53DC}" type="presParOf" srcId="{FD395279-D006-406E-982C-33E76381B2D5}" destId="{19ECB74D-C81E-4C2F-9049-9E931B586680}" srcOrd="2" destOrd="0" presId="urn:microsoft.com/office/officeart/2005/8/layout/hierarchy3"/>
    <dgm:cxn modelId="{4C3F68A0-03D0-4E14-B029-E5E12299E64A}" type="presParOf" srcId="{FD395279-D006-406E-982C-33E76381B2D5}" destId="{72522DFD-DE53-4743-AD4D-748BE8334B8F}" srcOrd="3" destOrd="0" presId="urn:microsoft.com/office/officeart/2005/8/layout/hierarchy3"/>
    <dgm:cxn modelId="{C534B593-07C8-4C91-A910-A1ACB5E07FB7}" type="presParOf" srcId="{FD395279-D006-406E-982C-33E76381B2D5}" destId="{2628F22E-93F6-49E9-BD2D-61C6C2A311EA}" srcOrd="4" destOrd="0" presId="urn:microsoft.com/office/officeart/2005/8/layout/hierarchy3"/>
    <dgm:cxn modelId="{1F9D7695-EB4F-4DE3-A3B7-89F8619A846E}" type="presParOf" srcId="{FD395279-D006-406E-982C-33E76381B2D5}" destId="{E7D6FD4A-B07B-4E70-97B4-E1EAC96F32FE}" srcOrd="5" destOrd="0" presId="urn:microsoft.com/office/officeart/2005/8/layout/hierarchy3"/>
    <dgm:cxn modelId="{FFF0DE6C-516A-4203-A24C-E753B3A76DD4}" type="presParOf" srcId="{FD395279-D006-406E-982C-33E76381B2D5}" destId="{2C608B89-EE48-4B4A-A449-AC735182A6E2}" srcOrd="6" destOrd="0" presId="urn:microsoft.com/office/officeart/2005/8/layout/hierarchy3"/>
    <dgm:cxn modelId="{AF78E475-EAFE-4E64-977C-D89894537EF4}" type="presParOf" srcId="{FD395279-D006-406E-982C-33E76381B2D5}" destId="{400659D7-6590-4286-AEBC-7EB4F416FBDD}" srcOrd="7" destOrd="0" presId="urn:microsoft.com/office/officeart/2005/8/layout/hierarchy3"/>
    <dgm:cxn modelId="{80C6728D-58D1-44A8-BAB2-571D353D1CD4}" type="presParOf" srcId="{72535488-2788-4864-9195-BD1F9CE7D16A}" destId="{A952A8E1-96ED-4D6C-AEAB-218E67DFA309}" srcOrd="4" destOrd="0" presId="urn:microsoft.com/office/officeart/2005/8/layout/hierarchy3"/>
    <dgm:cxn modelId="{4C743134-85F3-41AB-ADBB-8CB17EDD7F58}" type="presParOf" srcId="{A952A8E1-96ED-4D6C-AEAB-218E67DFA309}" destId="{48F66202-A8E3-48A8-96AF-1D122C0D2DEA}" srcOrd="0" destOrd="0" presId="urn:microsoft.com/office/officeart/2005/8/layout/hierarchy3"/>
    <dgm:cxn modelId="{BE482B30-4247-49AE-A297-E294B73E54C2}" type="presParOf" srcId="{48F66202-A8E3-48A8-96AF-1D122C0D2DEA}" destId="{044689FC-BCB3-42CE-AAF5-18613B984BD2}" srcOrd="0" destOrd="0" presId="urn:microsoft.com/office/officeart/2005/8/layout/hierarchy3"/>
    <dgm:cxn modelId="{DC55B4C0-DA32-4FAA-A72C-448B22C9EE7A}" type="presParOf" srcId="{48F66202-A8E3-48A8-96AF-1D122C0D2DEA}" destId="{E77A1958-12E1-4E98-93F9-BC9D34D86BEC}" srcOrd="1" destOrd="0" presId="urn:microsoft.com/office/officeart/2005/8/layout/hierarchy3"/>
    <dgm:cxn modelId="{97AA2244-759E-4361-8D13-950E045787AB}" type="presParOf" srcId="{A952A8E1-96ED-4D6C-AEAB-218E67DFA309}" destId="{15248539-A1B7-4063-94A6-9C77A345583C}" srcOrd="1" destOrd="0" presId="urn:microsoft.com/office/officeart/2005/8/layout/hierarchy3"/>
    <dgm:cxn modelId="{CE26E68F-AA96-4544-A669-8D4CF46133B9}" type="presParOf" srcId="{15248539-A1B7-4063-94A6-9C77A345583C}" destId="{72B800FA-1AD9-4980-B5AA-07F23F97A67D}" srcOrd="0" destOrd="0" presId="urn:microsoft.com/office/officeart/2005/8/layout/hierarchy3"/>
    <dgm:cxn modelId="{BE2A3E4F-ED11-4AE8-8CCD-329372DCF974}" type="presParOf" srcId="{15248539-A1B7-4063-94A6-9C77A345583C}" destId="{7EA2B1DA-0865-4582-BA64-34CC2B52A6ED}" srcOrd="1" destOrd="0" presId="urn:microsoft.com/office/officeart/2005/8/layout/hierarchy3"/>
    <dgm:cxn modelId="{4A233EF7-C263-4BD2-AEE5-29C733E8B225}" type="presParOf" srcId="{15248539-A1B7-4063-94A6-9C77A345583C}" destId="{BCE1350A-BF82-4C4F-9E50-BB67A975806E}" srcOrd="2" destOrd="0" presId="urn:microsoft.com/office/officeart/2005/8/layout/hierarchy3"/>
    <dgm:cxn modelId="{C59B4375-4605-437C-AED2-A02745C8AE7E}" type="presParOf" srcId="{15248539-A1B7-4063-94A6-9C77A345583C}" destId="{655780DD-8B29-46F0-B3AE-67AB89D8DD7E}" srcOrd="3"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25FC1-9DF9-40D3-B0E6-75D1EC2B9D82}">
      <dsp:nvSpPr>
        <dsp:cNvPr id="0" name=""/>
        <dsp:cNvSpPr/>
      </dsp:nvSpPr>
      <dsp:spPr>
        <a:xfrm>
          <a:off x="2716" y="610502"/>
          <a:ext cx="926194" cy="463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ES" sz="1200" kern="1200"/>
            <a:t>RH</a:t>
          </a:r>
        </a:p>
      </dsp:txBody>
      <dsp:txXfrm>
        <a:off x="16280" y="624066"/>
        <a:ext cx="899066" cy="435969"/>
      </dsp:txXfrm>
    </dsp:sp>
    <dsp:sp modelId="{ADF30DFD-6CA5-49A3-9CCB-A67040AA213D}">
      <dsp:nvSpPr>
        <dsp:cNvPr id="0" name=""/>
        <dsp:cNvSpPr/>
      </dsp:nvSpPr>
      <dsp:spPr>
        <a:xfrm>
          <a:off x="95335" y="1073599"/>
          <a:ext cx="92619" cy="347322"/>
        </a:xfrm>
        <a:custGeom>
          <a:avLst/>
          <a:gdLst/>
          <a:ahLst/>
          <a:cxnLst/>
          <a:rect l="0" t="0" r="0" b="0"/>
          <a:pathLst>
            <a:path>
              <a:moveTo>
                <a:pt x="0" y="0"/>
              </a:moveTo>
              <a:lnTo>
                <a:pt x="0" y="347322"/>
              </a:lnTo>
              <a:lnTo>
                <a:pt x="92619" y="3473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AE8561-8155-4617-A7A2-B4F67E0AA66E}">
      <dsp:nvSpPr>
        <dsp:cNvPr id="0" name=""/>
        <dsp:cNvSpPr/>
      </dsp:nvSpPr>
      <dsp:spPr>
        <a:xfrm>
          <a:off x="187955" y="1189373"/>
          <a:ext cx="740955" cy="4630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s-ES" sz="500" kern="1200"/>
            <a:t>Añadir Usuario</a:t>
          </a:r>
        </a:p>
      </dsp:txBody>
      <dsp:txXfrm>
        <a:off x="201519" y="1202937"/>
        <a:ext cx="713827" cy="435969"/>
      </dsp:txXfrm>
    </dsp:sp>
    <dsp:sp modelId="{EB0E0A83-1292-4002-9589-6F89BADB7A7F}">
      <dsp:nvSpPr>
        <dsp:cNvPr id="0" name=""/>
        <dsp:cNvSpPr/>
      </dsp:nvSpPr>
      <dsp:spPr>
        <a:xfrm>
          <a:off x="95335" y="1073599"/>
          <a:ext cx="92619" cy="926194"/>
        </a:xfrm>
        <a:custGeom>
          <a:avLst/>
          <a:gdLst/>
          <a:ahLst/>
          <a:cxnLst/>
          <a:rect l="0" t="0" r="0" b="0"/>
          <a:pathLst>
            <a:path>
              <a:moveTo>
                <a:pt x="0" y="0"/>
              </a:moveTo>
              <a:lnTo>
                <a:pt x="0" y="926194"/>
              </a:lnTo>
              <a:lnTo>
                <a:pt x="92619" y="9261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322D78-3A0F-473E-9F7D-335F3FAE99E3}">
      <dsp:nvSpPr>
        <dsp:cNvPr id="0" name=""/>
        <dsp:cNvSpPr/>
      </dsp:nvSpPr>
      <dsp:spPr>
        <a:xfrm>
          <a:off x="187955" y="1768245"/>
          <a:ext cx="740955" cy="4630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s-ES" sz="500" kern="1200"/>
            <a:t>Modificar Usuario</a:t>
          </a:r>
        </a:p>
      </dsp:txBody>
      <dsp:txXfrm>
        <a:off x="201519" y="1781809"/>
        <a:ext cx="713827" cy="435969"/>
      </dsp:txXfrm>
    </dsp:sp>
    <dsp:sp modelId="{5F7E0E72-10D0-4BCD-B054-A19788927224}">
      <dsp:nvSpPr>
        <dsp:cNvPr id="0" name=""/>
        <dsp:cNvSpPr/>
      </dsp:nvSpPr>
      <dsp:spPr>
        <a:xfrm>
          <a:off x="1160459" y="610502"/>
          <a:ext cx="926194" cy="463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ES" sz="1200" kern="1200"/>
            <a:t>COMPRAS</a:t>
          </a:r>
        </a:p>
      </dsp:txBody>
      <dsp:txXfrm>
        <a:off x="1174023" y="624066"/>
        <a:ext cx="899066" cy="435969"/>
      </dsp:txXfrm>
    </dsp:sp>
    <dsp:sp modelId="{298E38FF-481D-4E02-9766-306BA81D1030}">
      <dsp:nvSpPr>
        <dsp:cNvPr id="0" name=""/>
        <dsp:cNvSpPr/>
      </dsp:nvSpPr>
      <dsp:spPr>
        <a:xfrm>
          <a:off x="1253078" y="1073599"/>
          <a:ext cx="92619" cy="347322"/>
        </a:xfrm>
        <a:custGeom>
          <a:avLst/>
          <a:gdLst/>
          <a:ahLst/>
          <a:cxnLst/>
          <a:rect l="0" t="0" r="0" b="0"/>
          <a:pathLst>
            <a:path>
              <a:moveTo>
                <a:pt x="0" y="0"/>
              </a:moveTo>
              <a:lnTo>
                <a:pt x="0" y="347322"/>
              </a:lnTo>
              <a:lnTo>
                <a:pt x="92619" y="3473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459EC4-025B-4A5F-9F78-0B037F932D35}">
      <dsp:nvSpPr>
        <dsp:cNvPr id="0" name=""/>
        <dsp:cNvSpPr/>
      </dsp:nvSpPr>
      <dsp:spPr>
        <a:xfrm>
          <a:off x="1345698" y="1189373"/>
          <a:ext cx="740955" cy="4630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s-ES" sz="500" kern="1200"/>
            <a:t>Añadir Proveedor</a:t>
          </a:r>
        </a:p>
      </dsp:txBody>
      <dsp:txXfrm>
        <a:off x="1359262" y="1202937"/>
        <a:ext cx="713827" cy="435969"/>
      </dsp:txXfrm>
    </dsp:sp>
    <dsp:sp modelId="{7C2F7570-4FB8-457B-96E2-FA94F91AC88D}">
      <dsp:nvSpPr>
        <dsp:cNvPr id="0" name=""/>
        <dsp:cNvSpPr/>
      </dsp:nvSpPr>
      <dsp:spPr>
        <a:xfrm>
          <a:off x="1253078" y="1073599"/>
          <a:ext cx="92619" cy="926194"/>
        </a:xfrm>
        <a:custGeom>
          <a:avLst/>
          <a:gdLst/>
          <a:ahLst/>
          <a:cxnLst/>
          <a:rect l="0" t="0" r="0" b="0"/>
          <a:pathLst>
            <a:path>
              <a:moveTo>
                <a:pt x="0" y="0"/>
              </a:moveTo>
              <a:lnTo>
                <a:pt x="0" y="926194"/>
              </a:lnTo>
              <a:lnTo>
                <a:pt x="92619" y="9261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5BD60-C909-4D01-873E-7028C60BCDB4}">
      <dsp:nvSpPr>
        <dsp:cNvPr id="0" name=""/>
        <dsp:cNvSpPr/>
      </dsp:nvSpPr>
      <dsp:spPr>
        <a:xfrm>
          <a:off x="1345698" y="1768245"/>
          <a:ext cx="740955" cy="4630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s-ES" sz="500" kern="1200"/>
            <a:t>Añadir Producto</a:t>
          </a:r>
        </a:p>
      </dsp:txBody>
      <dsp:txXfrm>
        <a:off x="1359262" y="1781809"/>
        <a:ext cx="713827" cy="435969"/>
      </dsp:txXfrm>
    </dsp:sp>
    <dsp:sp modelId="{396E0687-8C3E-4A69-A9B6-A150E26D27A6}">
      <dsp:nvSpPr>
        <dsp:cNvPr id="0" name=""/>
        <dsp:cNvSpPr/>
      </dsp:nvSpPr>
      <dsp:spPr>
        <a:xfrm>
          <a:off x="1253078" y="1073599"/>
          <a:ext cx="92619" cy="1505066"/>
        </a:xfrm>
        <a:custGeom>
          <a:avLst/>
          <a:gdLst/>
          <a:ahLst/>
          <a:cxnLst/>
          <a:rect l="0" t="0" r="0" b="0"/>
          <a:pathLst>
            <a:path>
              <a:moveTo>
                <a:pt x="0" y="0"/>
              </a:moveTo>
              <a:lnTo>
                <a:pt x="0" y="1505066"/>
              </a:lnTo>
              <a:lnTo>
                <a:pt x="92619" y="1505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CD1567-F400-47F9-AD35-A4448AC2A368}">
      <dsp:nvSpPr>
        <dsp:cNvPr id="0" name=""/>
        <dsp:cNvSpPr/>
      </dsp:nvSpPr>
      <dsp:spPr>
        <a:xfrm>
          <a:off x="1345698" y="2347117"/>
          <a:ext cx="740955" cy="4630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s-ES" sz="500" b="1" kern="1200"/>
            <a:t>Solicitud de presupuesto de compra</a:t>
          </a:r>
          <a:endParaRPr lang="es-ES" sz="500" kern="1200"/>
        </a:p>
      </dsp:txBody>
      <dsp:txXfrm>
        <a:off x="1359262" y="2360681"/>
        <a:ext cx="713827" cy="435969"/>
      </dsp:txXfrm>
    </dsp:sp>
    <dsp:sp modelId="{EF3A9CB1-69B3-47BF-BDEC-9FB0CC8736BD}">
      <dsp:nvSpPr>
        <dsp:cNvPr id="0" name=""/>
        <dsp:cNvSpPr/>
      </dsp:nvSpPr>
      <dsp:spPr>
        <a:xfrm>
          <a:off x="1253078" y="1073599"/>
          <a:ext cx="92619" cy="2083937"/>
        </a:xfrm>
        <a:custGeom>
          <a:avLst/>
          <a:gdLst/>
          <a:ahLst/>
          <a:cxnLst/>
          <a:rect l="0" t="0" r="0" b="0"/>
          <a:pathLst>
            <a:path>
              <a:moveTo>
                <a:pt x="0" y="0"/>
              </a:moveTo>
              <a:lnTo>
                <a:pt x="0" y="2083937"/>
              </a:lnTo>
              <a:lnTo>
                <a:pt x="92619" y="2083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750D76-4E11-405E-9370-CBDD0BC02133}">
      <dsp:nvSpPr>
        <dsp:cNvPr id="0" name=""/>
        <dsp:cNvSpPr/>
      </dsp:nvSpPr>
      <dsp:spPr>
        <a:xfrm>
          <a:off x="1345698" y="2925988"/>
          <a:ext cx="740955" cy="4630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s-ES" sz="500" b="1" kern="1200"/>
            <a:t>Listar presupuestos</a:t>
          </a:r>
          <a:endParaRPr lang="es-ES" sz="500" kern="1200"/>
        </a:p>
      </dsp:txBody>
      <dsp:txXfrm>
        <a:off x="1359262" y="2939552"/>
        <a:ext cx="713827" cy="435969"/>
      </dsp:txXfrm>
    </dsp:sp>
    <dsp:sp modelId="{6BD3AA96-FFBB-4354-A053-12FB31188D6A}">
      <dsp:nvSpPr>
        <dsp:cNvPr id="0" name=""/>
        <dsp:cNvSpPr/>
      </dsp:nvSpPr>
      <dsp:spPr>
        <a:xfrm>
          <a:off x="1253078" y="1073599"/>
          <a:ext cx="92619" cy="2662809"/>
        </a:xfrm>
        <a:custGeom>
          <a:avLst/>
          <a:gdLst/>
          <a:ahLst/>
          <a:cxnLst/>
          <a:rect l="0" t="0" r="0" b="0"/>
          <a:pathLst>
            <a:path>
              <a:moveTo>
                <a:pt x="0" y="0"/>
              </a:moveTo>
              <a:lnTo>
                <a:pt x="0" y="2662809"/>
              </a:lnTo>
              <a:lnTo>
                <a:pt x="92619" y="266280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F9827-188E-4A61-BD8B-35DA05F7E1A8}">
      <dsp:nvSpPr>
        <dsp:cNvPr id="0" name=""/>
        <dsp:cNvSpPr/>
      </dsp:nvSpPr>
      <dsp:spPr>
        <a:xfrm>
          <a:off x="1345698" y="3504860"/>
          <a:ext cx="740955" cy="4630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s-ES" sz="500" b="1" kern="1200"/>
            <a:t>Modificar un presupuesto</a:t>
          </a:r>
          <a:endParaRPr lang="es-ES" sz="500" kern="1200"/>
        </a:p>
      </dsp:txBody>
      <dsp:txXfrm>
        <a:off x="1359262" y="3518424"/>
        <a:ext cx="713827" cy="435969"/>
      </dsp:txXfrm>
    </dsp:sp>
    <dsp:sp modelId="{FDB9A6BB-EAAA-41BA-A392-C159BDCEEE2A}">
      <dsp:nvSpPr>
        <dsp:cNvPr id="0" name=""/>
        <dsp:cNvSpPr/>
      </dsp:nvSpPr>
      <dsp:spPr>
        <a:xfrm>
          <a:off x="1253078" y="1073599"/>
          <a:ext cx="92619" cy="3241681"/>
        </a:xfrm>
        <a:custGeom>
          <a:avLst/>
          <a:gdLst/>
          <a:ahLst/>
          <a:cxnLst/>
          <a:rect l="0" t="0" r="0" b="0"/>
          <a:pathLst>
            <a:path>
              <a:moveTo>
                <a:pt x="0" y="0"/>
              </a:moveTo>
              <a:lnTo>
                <a:pt x="0" y="3241681"/>
              </a:lnTo>
              <a:lnTo>
                <a:pt x="92619" y="3241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43EF06-46A0-44AC-A966-E279ADD23481}">
      <dsp:nvSpPr>
        <dsp:cNvPr id="0" name=""/>
        <dsp:cNvSpPr/>
      </dsp:nvSpPr>
      <dsp:spPr>
        <a:xfrm>
          <a:off x="1345698" y="4083732"/>
          <a:ext cx="740955" cy="4630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s-ES" sz="500" b="1" kern="1200"/>
            <a:t>Eliminar presupuesto </a:t>
          </a:r>
          <a:endParaRPr lang="es-ES" sz="500" kern="1200"/>
        </a:p>
      </dsp:txBody>
      <dsp:txXfrm>
        <a:off x="1359262" y="4097296"/>
        <a:ext cx="713827" cy="435969"/>
      </dsp:txXfrm>
    </dsp:sp>
    <dsp:sp modelId="{0E00A9FA-5440-41A5-A2C2-CF4594E60A82}">
      <dsp:nvSpPr>
        <dsp:cNvPr id="0" name=""/>
        <dsp:cNvSpPr/>
      </dsp:nvSpPr>
      <dsp:spPr>
        <a:xfrm>
          <a:off x="1253078" y="1073599"/>
          <a:ext cx="92619" cy="3820552"/>
        </a:xfrm>
        <a:custGeom>
          <a:avLst/>
          <a:gdLst/>
          <a:ahLst/>
          <a:cxnLst/>
          <a:rect l="0" t="0" r="0" b="0"/>
          <a:pathLst>
            <a:path>
              <a:moveTo>
                <a:pt x="0" y="0"/>
              </a:moveTo>
              <a:lnTo>
                <a:pt x="0" y="3820552"/>
              </a:lnTo>
              <a:lnTo>
                <a:pt x="92619" y="38205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64907-B190-4A4A-8D43-D93956E9DD0F}">
      <dsp:nvSpPr>
        <dsp:cNvPr id="0" name=""/>
        <dsp:cNvSpPr/>
      </dsp:nvSpPr>
      <dsp:spPr>
        <a:xfrm>
          <a:off x="1345698" y="4662603"/>
          <a:ext cx="740955" cy="4630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s-ES" sz="500" b="1" kern="1200"/>
            <a:t>Facturar un presupuesto</a:t>
          </a:r>
          <a:endParaRPr lang="es-ES" sz="500" kern="1200"/>
        </a:p>
      </dsp:txBody>
      <dsp:txXfrm>
        <a:off x="1359262" y="4676167"/>
        <a:ext cx="713827" cy="435969"/>
      </dsp:txXfrm>
    </dsp:sp>
    <dsp:sp modelId="{82D0651C-ED4A-46B4-B7B8-4A52705FD9EC}">
      <dsp:nvSpPr>
        <dsp:cNvPr id="0" name=""/>
        <dsp:cNvSpPr/>
      </dsp:nvSpPr>
      <dsp:spPr>
        <a:xfrm>
          <a:off x="1253078" y="1073599"/>
          <a:ext cx="92619" cy="4399424"/>
        </a:xfrm>
        <a:custGeom>
          <a:avLst/>
          <a:gdLst/>
          <a:ahLst/>
          <a:cxnLst/>
          <a:rect l="0" t="0" r="0" b="0"/>
          <a:pathLst>
            <a:path>
              <a:moveTo>
                <a:pt x="0" y="0"/>
              </a:moveTo>
              <a:lnTo>
                <a:pt x="0" y="4399424"/>
              </a:lnTo>
              <a:lnTo>
                <a:pt x="92619" y="43994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FAEE1-E63A-4AB1-93D8-5D385C518BE3}">
      <dsp:nvSpPr>
        <dsp:cNvPr id="0" name=""/>
        <dsp:cNvSpPr/>
      </dsp:nvSpPr>
      <dsp:spPr>
        <a:xfrm>
          <a:off x="1345698" y="5241475"/>
          <a:ext cx="740955" cy="4630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s-ES" sz="500" b="1" kern="1200"/>
            <a:t>Productos en stock</a:t>
          </a:r>
          <a:endParaRPr lang="es-ES" sz="500" kern="1200"/>
        </a:p>
      </dsp:txBody>
      <dsp:txXfrm>
        <a:off x="1359262" y="5255039"/>
        <a:ext cx="713827" cy="435969"/>
      </dsp:txXfrm>
    </dsp:sp>
    <dsp:sp modelId="{075C573F-5F13-491B-93DD-D3A43061B69C}">
      <dsp:nvSpPr>
        <dsp:cNvPr id="0" name=""/>
        <dsp:cNvSpPr/>
      </dsp:nvSpPr>
      <dsp:spPr>
        <a:xfrm>
          <a:off x="2318202" y="610502"/>
          <a:ext cx="926194" cy="463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ES" sz="1200" kern="1200"/>
            <a:t>PRODUCCIÓN</a:t>
          </a:r>
        </a:p>
      </dsp:txBody>
      <dsp:txXfrm>
        <a:off x="2331766" y="624066"/>
        <a:ext cx="899066" cy="435969"/>
      </dsp:txXfrm>
    </dsp:sp>
    <dsp:sp modelId="{82CABDF5-1723-4B57-A80A-28634C5AB695}">
      <dsp:nvSpPr>
        <dsp:cNvPr id="0" name=""/>
        <dsp:cNvSpPr/>
      </dsp:nvSpPr>
      <dsp:spPr>
        <a:xfrm>
          <a:off x="2410822" y="1073599"/>
          <a:ext cx="92619" cy="347322"/>
        </a:xfrm>
        <a:custGeom>
          <a:avLst/>
          <a:gdLst/>
          <a:ahLst/>
          <a:cxnLst/>
          <a:rect l="0" t="0" r="0" b="0"/>
          <a:pathLst>
            <a:path>
              <a:moveTo>
                <a:pt x="0" y="0"/>
              </a:moveTo>
              <a:lnTo>
                <a:pt x="0" y="347322"/>
              </a:lnTo>
              <a:lnTo>
                <a:pt x="92619" y="3473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84347-6E3E-4898-A615-F3D68479F8C2}">
      <dsp:nvSpPr>
        <dsp:cNvPr id="0" name=""/>
        <dsp:cNvSpPr/>
      </dsp:nvSpPr>
      <dsp:spPr>
        <a:xfrm>
          <a:off x="2503441" y="1189373"/>
          <a:ext cx="740955" cy="4630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s-ES" sz="500" b="1" kern="1200"/>
            <a:t>Añadir Orden</a:t>
          </a:r>
          <a:endParaRPr lang="es-ES" sz="500" kern="1200"/>
        </a:p>
      </dsp:txBody>
      <dsp:txXfrm>
        <a:off x="2517005" y="1202937"/>
        <a:ext cx="713827" cy="435969"/>
      </dsp:txXfrm>
    </dsp:sp>
    <dsp:sp modelId="{048A649C-89AE-4CDC-ABB4-F6A50D8AB4D6}">
      <dsp:nvSpPr>
        <dsp:cNvPr id="0" name=""/>
        <dsp:cNvSpPr/>
      </dsp:nvSpPr>
      <dsp:spPr>
        <a:xfrm>
          <a:off x="2410822" y="1073599"/>
          <a:ext cx="92619" cy="926194"/>
        </a:xfrm>
        <a:custGeom>
          <a:avLst/>
          <a:gdLst/>
          <a:ahLst/>
          <a:cxnLst/>
          <a:rect l="0" t="0" r="0" b="0"/>
          <a:pathLst>
            <a:path>
              <a:moveTo>
                <a:pt x="0" y="0"/>
              </a:moveTo>
              <a:lnTo>
                <a:pt x="0" y="926194"/>
              </a:lnTo>
              <a:lnTo>
                <a:pt x="92619" y="9261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4F6D3F-9BCE-42BA-8B74-0DF9F8824422}">
      <dsp:nvSpPr>
        <dsp:cNvPr id="0" name=""/>
        <dsp:cNvSpPr/>
      </dsp:nvSpPr>
      <dsp:spPr>
        <a:xfrm>
          <a:off x="2503441" y="1768245"/>
          <a:ext cx="740955" cy="4630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s-ES" sz="500" b="1" kern="1200"/>
            <a:t>Grafico productos utilizados para la producción</a:t>
          </a:r>
          <a:endParaRPr lang="es-ES" sz="500" kern="1200"/>
        </a:p>
      </dsp:txBody>
      <dsp:txXfrm>
        <a:off x="2517005" y="1781809"/>
        <a:ext cx="713827" cy="435969"/>
      </dsp:txXfrm>
    </dsp:sp>
    <dsp:sp modelId="{6E9F07ED-1E8D-46B6-897B-7AFC6A58C4A1}">
      <dsp:nvSpPr>
        <dsp:cNvPr id="0" name=""/>
        <dsp:cNvSpPr/>
      </dsp:nvSpPr>
      <dsp:spPr>
        <a:xfrm>
          <a:off x="3475945" y="610502"/>
          <a:ext cx="926194" cy="463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ES" sz="1200" kern="1200"/>
            <a:t>VENTAS</a:t>
          </a:r>
        </a:p>
      </dsp:txBody>
      <dsp:txXfrm>
        <a:off x="3489509" y="624066"/>
        <a:ext cx="899066" cy="435969"/>
      </dsp:txXfrm>
    </dsp:sp>
    <dsp:sp modelId="{6851F20D-8A6E-4625-8A19-88DB1782DB4A}">
      <dsp:nvSpPr>
        <dsp:cNvPr id="0" name=""/>
        <dsp:cNvSpPr/>
      </dsp:nvSpPr>
      <dsp:spPr>
        <a:xfrm>
          <a:off x="3568565" y="1073599"/>
          <a:ext cx="92619" cy="347322"/>
        </a:xfrm>
        <a:custGeom>
          <a:avLst/>
          <a:gdLst/>
          <a:ahLst/>
          <a:cxnLst/>
          <a:rect l="0" t="0" r="0" b="0"/>
          <a:pathLst>
            <a:path>
              <a:moveTo>
                <a:pt x="0" y="0"/>
              </a:moveTo>
              <a:lnTo>
                <a:pt x="0" y="347322"/>
              </a:lnTo>
              <a:lnTo>
                <a:pt x="92619" y="3473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22000-05E8-42BD-9462-BCA4A2B73B35}">
      <dsp:nvSpPr>
        <dsp:cNvPr id="0" name=""/>
        <dsp:cNvSpPr/>
      </dsp:nvSpPr>
      <dsp:spPr>
        <a:xfrm>
          <a:off x="3661184" y="1189373"/>
          <a:ext cx="740955" cy="4630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s-ES" sz="500" b="1" kern="1200"/>
            <a:t>Añadir Cliente</a:t>
          </a:r>
          <a:endParaRPr lang="es-ES" sz="500" kern="1200"/>
        </a:p>
      </dsp:txBody>
      <dsp:txXfrm>
        <a:off x="3674748" y="1202937"/>
        <a:ext cx="713827" cy="435969"/>
      </dsp:txXfrm>
    </dsp:sp>
    <dsp:sp modelId="{19ECB74D-C81E-4C2F-9049-9E931B586680}">
      <dsp:nvSpPr>
        <dsp:cNvPr id="0" name=""/>
        <dsp:cNvSpPr/>
      </dsp:nvSpPr>
      <dsp:spPr>
        <a:xfrm>
          <a:off x="3568565" y="1073599"/>
          <a:ext cx="92619" cy="926194"/>
        </a:xfrm>
        <a:custGeom>
          <a:avLst/>
          <a:gdLst/>
          <a:ahLst/>
          <a:cxnLst/>
          <a:rect l="0" t="0" r="0" b="0"/>
          <a:pathLst>
            <a:path>
              <a:moveTo>
                <a:pt x="0" y="0"/>
              </a:moveTo>
              <a:lnTo>
                <a:pt x="0" y="926194"/>
              </a:lnTo>
              <a:lnTo>
                <a:pt x="92619" y="9261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22DFD-DE53-4743-AD4D-748BE8334B8F}">
      <dsp:nvSpPr>
        <dsp:cNvPr id="0" name=""/>
        <dsp:cNvSpPr/>
      </dsp:nvSpPr>
      <dsp:spPr>
        <a:xfrm>
          <a:off x="3661184" y="1768245"/>
          <a:ext cx="740955" cy="4630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s-ES" sz="500" b="1" kern="1200"/>
            <a:t>Crear presupuesto para venta</a:t>
          </a:r>
          <a:endParaRPr lang="es-ES" sz="500" kern="1200"/>
        </a:p>
      </dsp:txBody>
      <dsp:txXfrm>
        <a:off x="3674748" y="1781809"/>
        <a:ext cx="713827" cy="435969"/>
      </dsp:txXfrm>
    </dsp:sp>
    <dsp:sp modelId="{2628F22E-93F6-49E9-BD2D-61C6C2A311EA}">
      <dsp:nvSpPr>
        <dsp:cNvPr id="0" name=""/>
        <dsp:cNvSpPr/>
      </dsp:nvSpPr>
      <dsp:spPr>
        <a:xfrm>
          <a:off x="3568565" y="1073599"/>
          <a:ext cx="92619" cy="1505066"/>
        </a:xfrm>
        <a:custGeom>
          <a:avLst/>
          <a:gdLst/>
          <a:ahLst/>
          <a:cxnLst/>
          <a:rect l="0" t="0" r="0" b="0"/>
          <a:pathLst>
            <a:path>
              <a:moveTo>
                <a:pt x="0" y="0"/>
              </a:moveTo>
              <a:lnTo>
                <a:pt x="0" y="1505066"/>
              </a:lnTo>
              <a:lnTo>
                <a:pt x="92619" y="15050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D6FD4A-B07B-4E70-97B4-E1EAC96F32FE}">
      <dsp:nvSpPr>
        <dsp:cNvPr id="0" name=""/>
        <dsp:cNvSpPr/>
      </dsp:nvSpPr>
      <dsp:spPr>
        <a:xfrm>
          <a:off x="3661184" y="2347117"/>
          <a:ext cx="740955" cy="4630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s-ES" sz="500" b="1" kern="1200"/>
            <a:t>Facturar una venta</a:t>
          </a:r>
          <a:endParaRPr lang="es-ES" sz="500" kern="1200"/>
        </a:p>
      </dsp:txBody>
      <dsp:txXfrm>
        <a:off x="3674748" y="2360681"/>
        <a:ext cx="713827" cy="435969"/>
      </dsp:txXfrm>
    </dsp:sp>
    <dsp:sp modelId="{2C608B89-EE48-4B4A-A449-AC735182A6E2}">
      <dsp:nvSpPr>
        <dsp:cNvPr id="0" name=""/>
        <dsp:cNvSpPr/>
      </dsp:nvSpPr>
      <dsp:spPr>
        <a:xfrm>
          <a:off x="3568565" y="1073599"/>
          <a:ext cx="92619" cy="2083937"/>
        </a:xfrm>
        <a:custGeom>
          <a:avLst/>
          <a:gdLst/>
          <a:ahLst/>
          <a:cxnLst/>
          <a:rect l="0" t="0" r="0" b="0"/>
          <a:pathLst>
            <a:path>
              <a:moveTo>
                <a:pt x="0" y="0"/>
              </a:moveTo>
              <a:lnTo>
                <a:pt x="0" y="2083937"/>
              </a:lnTo>
              <a:lnTo>
                <a:pt x="92619" y="20839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659D7-6590-4286-AEBC-7EB4F416FBDD}">
      <dsp:nvSpPr>
        <dsp:cNvPr id="0" name=""/>
        <dsp:cNvSpPr/>
      </dsp:nvSpPr>
      <dsp:spPr>
        <a:xfrm>
          <a:off x="3661184" y="2925988"/>
          <a:ext cx="740955" cy="4630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s-ES" sz="500" b="1" kern="1200"/>
            <a:t>Grafica Importes/Vendedores</a:t>
          </a:r>
          <a:endParaRPr lang="es-ES" sz="500" kern="1200"/>
        </a:p>
      </dsp:txBody>
      <dsp:txXfrm>
        <a:off x="3674748" y="2939552"/>
        <a:ext cx="713827" cy="435969"/>
      </dsp:txXfrm>
    </dsp:sp>
    <dsp:sp modelId="{044689FC-BCB3-42CE-AAF5-18613B984BD2}">
      <dsp:nvSpPr>
        <dsp:cNvPr id="0" name=""/>
        <dsp:cNvSpPr/>
      </dsp:nvSpPr>
      <dsp:spPr>
        <a:xfrm>
          <a:off x="4633689" y="610502"/>
          <a:ext cx="926194" cy="4630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s-ES" sz="1200" kern="1200"/>
            <a:t>LOGIN</a:t>
          </a:r>
        </a:p>
      </dsp:txBody>
      <dsp:txXfrm>
        <a:off x="4647253" y="624066"/>
        <a:ext cx="899066" cy="435969"/>
      </dsp:txXfrm>
    </dsp:sp>
    <dsp:sp modelId="{72B800FA-1AD9-4980-B5AA-07F23F97A67D}">
      <dsp:nvSpPr>
        <dsp:cNvPr id="0" name=""/>
        <dsp:cNvSpPr/>
      </dsp:nvSpPr>
      <dsp:spPr>
        <a:xfrm>
          <a:off x="4726308" y="1073599"/>
          <a:ext cx="92619" cy="347322"/>
        </a:xfrm>
        <a:custGeom>
          <a:avLst/>
          <a:gdLst/>
          <a:ahLst/>
          <a:cxnLst/>
          <a:rect l="0" t="0" r="0" b="0"/>
          <a:pathLst>
            <a:path>
              <a:moveTo>
                <a:pt x="0" y="0"/>
              </a:moveTo>
              <a:lnTo>
                <a:pt x="0" y="347322"/>
              </a:lnTo>
              <a:lnTo>
                <a:pt x="92619" y="3473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A2B1DA-0865-4582-BA64-34CC2B52A6ED}">
      <dsp:nvSpPr>
        <dsp:cNvPr id="0" name=""/>
        <dsp:cNvSpPr/>
      </dsp:nvSpPr>
      <dsp:spPr>
        <a:xfrm>
          <a:off x="4818928" y="1189373"/>
          <a:ext cx="740955" cy="4630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s-ES" sz="500" kern="1200"/>
            <a:t>Login</a:t>
          </a:r>
        </a:p>
      </dsp:txBody>
      <dsp:txXfrm>
        <a:off x="4832492" y="1202937"/>
        <a:ext cx="713827" cy="435969"/>
      </dsp:txXfrm>
    </dsp:sp>
    <dsp:sp modelId="{BCE1350A-BF82-4C4F-9E50-BB67A975806E}">
      <dsp:nvSpPr>
        <dsp:cNvPr id="0" name=""/>
        <dsp:cNvSpPr/>
      </dsp:nvSpPr>
      <dsp:spPr>
        <a:xfrm>
          <a:off x="4726308" y="1073599"/>
          <a:ext cx="92619" cy="926194"/>
        </a:xfrm>
        <a:custGeom>
          <a:avLst/>
          <a:gdLst/>
          <a:ahLst/>
          <a:cxnLst/>
          <a:rect l="0" t="0" r="0" b="0"/>
          <a:pathLst>
            <a:path>
              <a:moveTo>
                <a:pt x="0" y="0"/>
              </a:moveTo>
              <a:lnTo>
                <a:pt x="0" y="926194"/>
              </a:lnTo>
              <a:lnTo>
                <a:pt x="92619" y="9261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5780DD-8B29-46F0-B3AE-67AB89D8DD7E}">
      <dsp:nvSpPr>
        <dsp:cNvPr id="0" name=""/>
        <dsp:cNvSpPr/>
      </dsp:nvSpPr>
      <dsp:spPr>
        <a:xfrm>
          <a:off x="4818928" y="1768245"/>
          <a:ext cx="740955" cy="46309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6350" rIns="9525" bIns="6350" numCol="1" spcCol="1270" anchor="ctr" anchorCtr="0">
          <a:noAutofit/>
        </a:bodyPr>
        <a:lstStyle/>
        <a:p>
          <a:pPr marL="0" lvl="0" indent="0" algn="ctr" defTabSz="222250">
            <a:lnSpc>
              <a:spcPct val="90000"/>
            </a:lnSpc>
            <a:spcBef>
              <a:spcPct val="0"/>
            </a:spcBef>
            <a:spcAft>
              <a:spcPct val="35000"/>
            </a:spcAft>
            <a:buNone/>
          </a:pPr>
          <a:r>
            <a:rPr lang="es-ES" sz="500" kern="1200"/>
            <a:t>Cambio contraseña</a:t>
          </a:r>
        </a:p>
      </dsp:txBody>
      <dsp:txXfrm>
        <a:off x="4832492" y="1781809"/>
        <a:ext cx="713827" cy="4359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208C4-C8B6-403F-BED1-8F3AC105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389</Words>
  <Characters>214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ª José Simón Rodríguez</dc:creator>
  <cp:keywords/>
  <dc:description/>
  <cp:lastModifiedBy>topillo carb.</cp:lastModifiedBy>
  <cp:revision>6</cp:revision>
  <dcterms:created xsi:type="dcterms:W3CDTF">2021-04-09T15:53:00Z</dcterms:created>
  <dcterms:modified xsi:type="dcterms:W3CDTF">2021-05-13T18:35:00Z</dcterms:modified>
</cp:coreProperties>
</file>